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C8D9" w14:textId="77777777" w:rsidR="00026A19" w:rsidRDefault="00026A19" w:rsidP="00593D09">
      <w:pPr>
        <w:pStyle w:val="Nzev"/>
        <w:spacing w:before="120"/>
      </w:pPr>
      <w:bookmarkStart w:id="0" w:name="_GoBack"/>
      <w:bookmarkEnd w:id="0"/>
      <w:r w:rsidRPr="00BA2988">
        <w:t>Příkazní smlouva</w:t>
      </w:r>
    </w:p>
    <w:p w14:paraId="5A951ECC" w14:textId="78DE6958" w:rsidR="00825C91" w:rsidRPr="00825C91" w:rsidRDefault="00825C91" w:rsidP="00593D09">
      <w:pPr>
        <w:spacing w:before="120"/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bookmarkStart w:id="1" w:name="CisloSmlouvy"/>
          <w:r w:rsidR="00B7363D">
            <w:rPr>
              <w:b/>
            </w:rPr>
            <w:t>05-17</w:t>
          </w:r>
          <w:r w:rsidR="00F6430F">
            <w:rPr>
              <w:b/>
            </w:rPr>
            <w:t>-</w:t>
          </w:r>
          <w:r w:rsidR="003415E6">
            <w:rPr>
              <w:b/>
            </w:rPr>
            <w:t>30</w:t>
          </w:r>
        </w:sdtContent>
      </w:sdt>
      <w:bookmarkEnd w:id="1"/>
    </w:p>
    <w:p w14:paraId="25CB5C84" w14:textId="36E57B0A" w:rsidR="00026A19" w:rsidRPr="00DE17E3" w:rsidRDefault="00026A19" w:rsidP="00593D09">
      <w:pPr>
        <w:spacing w:before="120"/>
        <w:jc w:val="center"/>
      </w:pPr>
      <w:r w:rsidRPr="00DE17E3">
        <w:t>dle § 2430 a násl. zákona č. 89/2012 Sb., občanského zákoníku, v</w:t>
      </w:r>
      <w:r w:rsidR="00343F9C">
        <w:t xml:space="preserve"> platném</w:t>
      </w:r>
      <w:r w:rsidRPr="00DE17E3">
        <w:t xml:space="preserve"> znění </w:t>
      </w:r>
      <w:r w:rsidR="00343F9C">
        <w:t>(dále jen „občanský zákoník“)</w:t>
      </w:r>
    </w:p>
    <w:p w14:paraId="3E0D9E40" w14:textId="77777777" w:rsidR="00530C11" w:rsidRPr="00DE17E3" w:rsidRDefault="00530C11" w:rsidP="007A62A3"/>
    <w:p w14:paraId="2B7CD9F0" w14:textId="77777777" w:rsidR="00026A19" w:rsidRPr="00A9493C" w:rsidRDefault="00026A19" w:rsidP="00F56729">
      <w:pPr>
        <w:spacing w:line="276" w:lineRule="auto"/>
        <w:rPr>
          <w:b/>
          <w:szCs w:val="18"/>
        </w:rPr>
      </w:pPr>
      <w:r w:rsidRPr="00A9493C">
        <w:rPr>
          <w:b/>
          <w:szCs w:val="18"/>
        </w:rPr>
        <w:t>Příkazce</w:t>
      </w:r>
    </w:p>
    <w:p w14:paraId="6A2BCA28" w14:textId="77777777" w:rsidR="004B7DEC" w:rsidRDefault="004B7DEC" w:rsidP="004B7DEC">
      <w:pPr>
        <w:tabs>
          <w:tab w:val="left" w:pos="2835"/>
        </w:tabs>
        <w:spacing w:line="276" w:lineRule="auto"/>
        <w:rPr>
          <w:b/>
          <w:szCs w:val="18"/>
        </w:rPr>
      </w:pPr>
    </w:p>
    <w:p w14:paraId="1E7CB2F7" w14:textId="46454318" w:rsidR="004B7DEC" w:rsidRPr="00844B4A" w:rsidRDefault="004B7DEC" w:rsidP="004B7DEC">
      <w:pPr>
        <w:tabs>
          <w:tab w:val="left" w:pos="2835"/>
        </w:tabs>
        <w:spacing w:line="276" w:lineRule="auto"/>
        <w:rPr>
          <w:bCs/>
          <w:szCs w:val="18"/>
        </w:rPr>
      </w:pPr>
      <w:r w:rsidRPr="00844B4A">
        <w:rPr>
          <w:bCs/>
          <w:szCs w:val="18"/>
        </w:rPr>
        <w:t>Obchodní firma:</w:t>
      </w:r>
      <w:r w:rsidRPr="00844B4A">
        <w:rPr>
          <w:b/>
          <w:bCs/>
          <w:szCs w:val="18"/>
        </w:rPr>
        <w:tab/>
      </w:r>
      <w:r w:rsidRPr="00844B4A">
        <w:rPr>
          <w:b/>
          <w:szCs w:val="18"/>
        </w:rPr>
        <w:t>Město Kutná Hora</w:t>
      </w:r>
    </w:p>
    <w:p w14:paraId="30EA7FDA" w14:textId="77777777" w:rsidR="004B7DEC" w:rsidRPr="00844B4A" w:rsidRDefault="004B7DEC" w:rsidP="004B7DEC">
      <w:pPr>
        <w:tabs>
          <w:tab w:val="left" w:pos="2835"/>
        </w:tabs>
        <w:rPr>
          <w:szCs w:val="18"/>
        </w:rPr>
      </w:pPr>
      <w:r w:rsidRPr="00844B4A">
        <w:rPr>
          <w:szCs w:val="18"/>
        </w:rPr>
        <w:t xml:space="preserve">Se sídlem: </w:t>
      </w:r>
      <w:r w:rsidRPr="00844B4A">
        <w:rPr>
          <w:szCs w:val="18"/>
        </w:rPr>
        <w:tab/>
        <w:t>Havlíčkovo nám. 522, 284 01 Kutná Hora</w:t>
      </w:r>
    </w:p>
    <w:p w14:paraId="2F37AB08" w14:textId="77777777" w:rsidR="004B7DEC" w:rsidRPr="00844B4A" w:rsidRDefault="004B7DEC" w:rsidP="004B7DEC">
      <w:pPr>
        <w:tabs>
          <w:tab w:val="left" w:pos="2835"/>
        </w:tabs>
        <w:rPr>
          <w:szCs w:val="18"/>
        </w:rPr>
      </w:pPr>
      <w:r w:rsidRPr="00844B4A">
        <w:rPr>
          <w:szCs w:val="18"/>
        </w:rPr>
        <w:t xml:space="preserve">IČ: </w:t>
      </w:r>
      <w:r w:rsidRPr="00844B4A">
        <w:rPr>
          <w:szCs w:val="18"/>
        </w:rPr>
        <w:tab/>
        <w:t>00236195</w:t>
      </w:r>
    </w:p>
    <w:p w14:paraId="05A92DC6" w14:textId="77777777" w:rsidR="004B7DEC" w:rsidRPr="00844B4A" w:rsidRDefault="004B7DEC" w:rsidP="004B7DEC">
      <w:pPr>
        <w:tabs>
          <w:tab w:val="left" w:pos="2835"/>
        </w:tabs>
        <w:rPr>
          <w:szCs w:val="18"/>
        </w:rPr>
      </w:pPr>
      <w:r w:rsidRPr="00844B4A">
        <w:rPr>
          <w:szCs w:val="18"/>
        </w:rPr>
        <w:t>Zastoupený:</w:t>
      </w:r>
      <w:r w:rsidRPr="00844B4A">
        <w:rPr>
          <w:szCs w:val="18"/>
        </w:rPr>
        <w:tab/>
        <w:t>Bc. Martinem Starým – starostou města</w:t>
      </w:r>
    </w:p>
    <w:p w14:paraId="464DAC91" w14:textId="77777777" w:rsidR="004B7DEC" w:rsidRPr="00844B4A" w:rsidRDefault="004B7DEC" w:rsidP="004B7DEC">
      <w:pPr>
        <w:tabs>
          <w:tab w:val="left" w:pos="2835"/>
        </w:tabs>
        <w:rPr>
          <w:szCs w:val="18"/>
        </w:rPr>
      </w:pPr>
      <w:r w:rsidRPr="00844B4A">
        <w:rPr>
          <w:szCs w:val="18"/>
        </w:rPr>
        <w:t>Kontaktní osoba:</w:t>
      </w:r>
      <w:r w:rsidRPr="00844B4A">
        <w:rPr>
          <w:szCs w:val="18"/>
        </w:rPr>
        <w:tab/>
        <w:t>Ing. Jiří Janál – vedoucí odboru investic</w:t>
      </w:r>
    </w:p>
    <w:p w14:paraId="2CE213E3" w14:textId="77777777" w:rsidR="004B7DEC" w:rsidRPr="00844B4A" w:rsidRDefault="004B7DEC" w:rsidP="004B7DEC">
      <w:pPr>
        <w:widowControl w:val="0"/>
        <w:tabs>
          <w:tab w:val="left" w:pos="2835"/>
        </w:tabs>
        <w:ind w:left="3544" w:right="142" w:hanging="709"/>
        <w:contextualSpacing/>
        <w:rPr>
          <w:szCs w:val="18"/>
        </w:rPr>
      </w:pPr>
      <w:r w:rsidRPr="00844B4A">
        <w:rPr>
          <w:szCs w:val="18"/>
        </w:rPr>
        <w:t>telefon: +420 710 235, +420 724 162 617,</w:t>
      </w:r>
    </w:p>
    <w:p w14:paraId="59A65B71" w14:textId="32D44CC2" w:rsidR="002A5315" w:rsidRDefault="004B7DEC" w:rsidP="004B7DEC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Pr="00844B4A">
        <w:rPr>
          <w:szCs w:val="18"/>
        </w:rPr>
        <w:t>email:</w:t>
      </w:r>
      <w:r w:rsidR="00903378">
        <w:rPr>
          <w:szCs w:val="18"/>
        </w:rPr>
        <w:t xml:space="preserve"> </w:t>
      </w:r>
      <w:r w:rsidRPr="00844B4A">
        <w:rPr>
          <w:rStyle w:val="bidi"/>
          <w:szCs w:val="18"/>
        </w:rPr>
        <w:t>janal@mu.kutnahora.cz</w:t>
      </w:r>
      <w:r w:rsidR="002A5315" w:rsidRPr="00CE6E7B">
        <w:rPr>
          <w:szCs w:val="18"/>
        </w:rPr>
        <w:t xml:space="preserve">  </w:t>
      </w:r>
    </w:p>
    <w:p w14:paraId="54BA0070" w14:textId="57954160" w:rsidR="003F64E5" w:rsidRPr="00F56729" w:rsidRDefault="002A5315" w:rsidP="009906AF">
      <w:pPr>
        <w:widowControl w:val="0"/>
        <w:spacing w:line="276" w:lineRule="auto"/>
        <w:jc w:val="both"/>
        <w:rPr>
          <w:szCs w:val="18"/>
        </w:rPr>
      </w:pPr>
      <w:r w:rsidRPr="00F56729">
        <w:rPr>
          <w:szCs w:val="18"/>
        </w:rPr>
        <w:t xml:space="preserve"> </w:t>
      </w:r>
      <w:r w:rsidR="00026A19" w:rsidRPr="00F56729">
        <w:rPr>
          <w:szCs w:val="18"/>
        </w:rPr>
        <w:t xml:space="preserve">(dále jen </w:t>
      </w:r>
      <w:r w:rsidR="00026A19" w:rsidRPr="00343F9C">
        <w:rPr>
          <w:szCs w:val="18"/>
        </w:rPr>
        <w:t>„</w:t>
      </w:r>
      <w:r w:rsidR="00026A19" w:rsidRPr="00F56729">
        <w:rPr>
          <w:b/>
          <w:szCs w:val="18"/>
        </w:rPr>
        <w:t>Příkazce</w:t>
      </w:r>
      <w:r w:rsidR="00026A19" w:rsidRPr="00343F9C">
        <w:rPr>
          <w:szCs w:val="18"/>
        </w:rPr>
        <w:t>“</w:t>
      </w:r>
      <w:r w:rsidR="00026A19" w:rsidRPr="00F56729">
        <w:rPr>
          <w:szCs w:val="18"/>
        </w:rPr>
        <w:t>)</w:t>
      </w:r>
    </w:p>
    <w:p w14:paraId="2B0CD8A6" w14:textId="77777777" w:rsidR="003F64E5" w:rsidRPr="00F56729" w:rsidRDefault="003F64E5" w:rsidP="009906AF">
      <w:pPr>
        <w:tabs>
          <w:tab w:val="left" w:pos="2835"/>
        </w:tabs>
        <w:spacing w:before="120" w:line="276" w:lineRule="auto"/>
        <w:rPr>
          <w:szCs w:val="18"/>
        </w:rPr>
      </w:pPr>
      <w:r w:rsidRPr="00F56729">
        <w:rPr>
          <w:szCs w:val="18"/>
        </w:rPr>
        <w:t>a</w:t>
      </w:r>
    </w:p>
    <w:p w14:paraId="50365EA9" w14:textId="77777777" w:rsidR="003F64E5" w:rsidRPr="00F56729" w:rsidRDefault="00026A19" w:rsidP="00343F9C">
      <w:pPr>
        <w:tabs>
          <w:tab w:val="left" w:pos="2835"/>
        </w:tabs>
        <w:spacing w:before="120" w:line="276" w:lineRule="auto"/>
        <w:rPr>
          <w:b/>
          <w:szCs w:val="18"/>
        </w:rPr>
      </w:pPr>
      <w:r w:rsidRPr="00F56729">
        <w:rPr>
          <w:b/>
          <w:szCs w:val="18"/>
        </w:rPr>
        <w:t>Příkazník</w:t>
      </w:r>
    </w:p>
    <w:p w14:paraId="50DA563B" w14:textId="35D8A2CC" w:rsidR="003F64E5" w:rsidRPr="00F56729" w:rsidRDefault="00ED37B6" w:rsidP="00F56729">
      <w:pPr>
        <w:tabs>
          <w:tab w:val="left" w:pos="2835"/>
        </w:tabs>
        <w:spacing w:line="276" w:lineRule="auto"/>
        <w:rPr>
          <w:b/>
          <w:szCs w:val="18"/>
        </w:rPr>
      </w:pPr>
      <w:r>
        <w:rPr>
          <w:szCs w:val="18"/>
        </w:rPr>
        <w:t>o</w:t>
      </w:r>
      <w:r w:rsidR="0000686B" w:rsidRPr="00F56729">
        <w:rPr>
          <w:szCs w:val="18"/>
        </w:rPr>
        <w:t>bchodní firma</w:t>
      </w:r>
      <w:r w:rsidR="00026A19" w:rsidRPr="00F56729">
        <w:rPr>
          <w:szCs w:val="18"/>
        </w:rPr>
        <w:t>:</w:t>
      </w:r>
      <w:r w:rsidR="003F64E5" w:rsidRPr="00F56729">
        <w:rPr>
          <w:szCs w:val="18"/>
        </w:rPr>
        <w:tab/>
      </w:r>
      <w:r w:rsidR="00080B0C" w:rsidRPr="00F56729">
        <w:rPr>
          <w:b/>
          <w:szCs w:val="18"/>
        </w:rPr>
        <w:t>Institut pro veřejné zadavatele</w:t>
      </w:r>
      <w:r w:rsidR="001064D3" w:rsidRPr="00F56729">
        <w:rPr>
          <w:b/>
          <w:szCs w:val="18"/>
        </w:rPr>
        <w:t>,</w:t>
      </w:r>
      <w:r w:rsidR="00080B0C" w:rsidRPr="00F56729">
        <w:rPr>
          <w:b/>
          <w:szCs w:val="18"/>
        </w:rPr>
        <w:t xml:space="preserve"> s.r.o.</w:t>
      </w:r>
    </w:p>
    <w:p w14:paraId="632B084C" w14:textId="7D2ED39D" w:rsidR="003F64E5" w:rsidRPr="00F56729" w:rsidRDefault="00ED37B6" w:rsidP="00F56729">
      <w:pPr>
        <w:tabs>
          <w:tab w:val="left" w:pos="2835"/>
        </w:tabs>
        <w:spacing w:line="276" w:lineRule="auto"/>
        <w:rPr>
          <w:szCs w:val="18"/>
        </w:rPr>
      </w:pPr>
      <w:r>
        <w:rPr>
          <w:szCs w:val="18"/>
        </w:rPr>
        <w:t>s</w:t>
      </w:r>
      <w:r w:rsidR="00026A19" w:rsidRPr="00F56729">
        <w:rPr>
          <w:szCs w:val="18"/>
        </w:rPr>
        <w:t>e sídlem:</w:t>
      </w:r>
      <w:r w:rsidR="003F64E5" w:rsidRPr="00F56729">
        <w:rPr>
          <w:szCs w:val="18"/>
        </w:rPr>
        <w:tab/>
      </w:r>
      <w:r w:rsidR="00026A19" w:rsidRPr="00F56729">
        <w:rPr>
          <w:szCs w:val="18"/>
        </w:rPr>
        <w:t>Křenova 438/3, 162</w:t>
      </w:r>
      <w:r w:rsidR="003F64E5" w:rsidRPr="00F56729">
        <w:rPr>
          <w:szCs w:val="18"/>
        </w:rPr>
        <w:t xml:space="preserve"> </w:t>
      </w:r>
      <w:r w:rsidR="00026A19" w:rsidRPr="00F56729">
        <w:rPr>
          <w:szCs w:val="18"/>
        </w:rPr>
        <w:t>00 Praha 6</w:t>
      </w:r>
      <w:r w:rsidR="00343F9C">
        <w:rPr>
          <w:szCs w:val="18"/>
        </w:rPr>
        <w:t xml:space="preserve"> – Veleslavín</w:t>
      </w:r>
    </w:p>
    <w:p w14:paraId="04EA36E9" w14:textId="0879325D" w:rsidR="00080B0C" w:rsidRPr="00F56729" w:rsidRDefault="00026A19" w:rsidP="00F56729">
      <w:pPr>
        <w:tabs>
          <w:tab w:val="left" w:pos="2835"/>
        </w:tabs>
        <w:spacing w:line="276" w:lineRule="auto"/>
        <w:rPr>
          <w:szCs w:val="18"/>
        </w:rPr>
      </w:pPr>
      <w:r w:rsidRPr="00F56729">
        <w:rPr>
          <w:szCs w:val="18"/>
        </w:rPr>
        <w:t>IČ</w:t>
      </w:r>
      <w:r w:rsidR="00ED37B6">
        <w:rPr>
          <w:szCs w:val="18"/>
        </w:rPr>
        <w:t>O</w:t>
      </w:r>
      <w:r w:rsidRPr="00F56729">
        <w:rPr>
          <w:szCs w:val="18"/>
        </w:rPr>
        <w:t>:</w:t>
      </w:r>
      <w:r w:rsidR="003F64E5" w:rsidRPr="00F56729">
        <w:rPr>
          <w:szCs w:val="18"/>
        </w:rPr>
        <w:tab/>
      </w:r>
      <w:r w:rsidR="00080B0C" w:rsidRPr="00F56729">
        <w:rPr>
          <w:szCs w:val="18"/>
        </w:rPr>
        <w:t>03920071</w:t>
      </w:r>
    </w:p>
    <w:p w14:paraId="28494051" w14:textId="77777777" w:rsidR="003F64E5" w:rsidRDefault="003F64E5" w:rsidP="00F56729">
      <w:pPr>
        <w:tabs>
          <w:tab w:val="left" w:pos="2835"/>
        </w:tabs>
        <w:spacing w:line="276" w:lineRule="auto"/>
        <w:rPr>
          <w:szCs w:val="18"/>
        </w:rPr>
      </w:pPr>
      <w:r w:rsidRPr="00F56729">
        <w:rPr>
          <w:szCs w:val="18"/>
        </w:rPr>
        <w:t>DIČ:</w:t>
      </w:r>
      <w:r w:rsidRPr="00F56729">
        <w:rPr>
          <w:szCs w:val="18"/>
        </w:rPr>
        <w:tab/>
      </w:r>
      <w:r w:rsidR="00026A19" w:rsidRPr="00F56729">
        <w:rPr>
          <w:szCs w:val="18"/>
        </w:rPr>
        <w:t>CZ</w:t>
      </w:r>
      <w:r w:rsidR="00080B0C" w:rsidRPr="00F56729">
        <w:rPr>
          <w:szCs w:val="18"/>
        </w:rPr>
        <w:t>03920071</w:t>
      </w:r>
    </w:p>
    <w:p w14:paraId="39309E12" w14:textId="498E0984" w:rsidR="00ED37B6" w:rsidRPr="00F56729" w:rsidRDefault="00ED37B6" w:rsidP="00F56729">
      <w:pPr>
        <w:tabs>
          <w:tab w:val="left" w:pos="2835"/>
        </w:tabs>
        <w:spacing w:line="276" w:lineRule="auto"/>
        <w:rPr>
          <w:szCs w:val="18"/>
        </w:rPr>
      </w:pPr>
      <w:r w:rsidRPr="0023733E">
        <w:rPr>
          <w:szCs w:val="18"/>
        </w:rPr>
        <w:t>bankovní spojení</w:t>
      </w:r>
      <w:r w:rsidRPr="0023733E">
        <w:rPr>
          <w:szCs w:val="18"/>
        </w:rPr>
        <w:tab/>
      </w:r>
      <w:r>
        <w:rPr>
          <w:szCs w:val="18"/>
        </w:rPr>
        <w:t>Komerční banka,</w:t>
      </w:r>
      <w:r w:rsidRPr="0023733E">
        <w:rPr>
          <w:szCs w:val="18"/>
        </w:rPr>
        <w:t xml:space="preserve"> a.s.</w:t>
      </w:r>
    </w:p>
    <w:p w14:paraId="1D353BB2" w14:textId="55C6637F" w:rsidR="0000686B" w:rsidRPr="00F56729" w:rsidRDefault="00ED37B6" w:rsidP="00F56729">
      <w:pPr>
        <w:tabs>
          <w:tab w:val="left" w:pos="2835"/>
        </w:tabs>
        <w:spacing w:line="276" w:lineRule="auto"/>
        <w:rPr>
          <w:szCs w:val="18"/>
        </w:rPr>
      </w:pPr>
      <w:r>
        <w:rPr>
          <w:szCs w:val="18"/>
        </w:rPr>
        <w:t>č</w:t>
      </w:r>
      <w:r w:rsidR="000A05B4" w:rsidRPr="00F56729">
        <w:rPr>
          <w:szCs w:val="18"/>
        </w:rPr>
        <w:t xml:space="preserve">íslo účtu: </w:t>
      </w:r>
      <w:r w:rsidR="000A05B4" w:rsidRPr="00F56729">
        <w:rPr>
          <w:szCs w:val="18"/>
        </w:rPr>
        <w:tab/>
      </w:r>
      <w:r w:rsidR="00BA582D" w:rsidRPr="00F56729">
        <w:rPr>
          <w:szCs w:val="18"/>
        </w:rPr>
        <w:t>107-9698040207/0100</w:t>
      </w:r>
    </w:p>
    <w:p w14:paraId="1E3FCE18" w14:textId="77777777" w:rsidR="00B9274B" w:rsidRPr="00F56729" w:rsidRDefault="0000686B" w:rsidP="00F56729">
      <w:pPr>
        <w:tabs>
          <w:tab w:val="left" w:pos="2835"/>
        </w:tabs>
        <w:spacing w:line="276" w:lineRule="auto"/>
        <w:ind w:left="2832" w:hanging="2832"/>
        <w:rPr>
          <w:szCs w:val="18"/>
        </w:rPr>
      </w:pPr>
      <w:r w:rsidRPr="00F56729">
        <w:rPr>
          <w:szCs w:val="18"/>
        </w:rPr>
        <w:t>Zápis v rejstříku:</w:t>
      </w:r>
      <w:r w:rsidRPr="00F56729">
        <w:rPr>
          <w:szCs w:val="18"/>
        </w:rPr>
        <w:tab/>
        <w:t>Společnost je zapsána v</w:t>
      </w:r>
      <w:r w:rsidR="00BA582D" w:rsidRPr="00F56729">
        <w:rPr>
          <w:szCs w:val="18"/>
        </w:rPr>
        <w:t xml:space="preserve"> obchodním </w:t>
      </w:r>
      <w:r w:rsidRPr="00F56729">
        <w:rPr>
          <w:szCs w:val="18"/>
        </w:rPr>
        <w:t xml:space="preserve">rejstříku vedeném Městským soudem v Praze, oddíl </w:t>
      </w:r>
      <w:r w:rsidR="00BA582D" w:rsidRPr="00F56729">
        <w:rPr>
          <w:szCs w:val="18"/>
        </w:rPr>
        <w:t>C</w:t>
      </w:r>
      <w:r w:rsidRPr="00F56729">
        <w:rPr>
          <w:szCs w:val="18"/>
        </w:rPr>
        <w:t xml:space="preserve">, vložka </w:t>
      </w:r>
      <w:r w:rsidR="00BA582D" w:rsidRPr="00F56729">
        <w:rPr>
          <w:szCs w:val="18"/>
        </w:rPr>
        <w:t>239980</w:t>
      </w:r>
      <w:r w:rsidRPr="00F56729">
        <w:rPr>
          <w:szCs w:val="18"/>
        </w:rPr>
        <w:t>.</w:t>
      </w:r>
    </w:p>
    <w:p w14:paraId="10D22B90" w14:textId="77777777" w:rsidR="00F56729" w:rsidRDefault="00F56729" w:rsidP="00F56729">
      <w:pPr>
        <w:tabs>
          <w:tab w:val="left" w:pos="2552"/>
        </w:tabs>
        <w:spacing w:before="60" w:line="276" w:lineRule="auto"/>
        <w:ind w:left="2552" w:hanging="2552"/>
        <w:rPr>
          <w:szCs w:val="18"/>
        </w:rPr>
      </w:pPr>
      <w:r w:rsidRPr="00C665D5">
        <w:rPr>
          <w:szCs w:val="18"/>
        </w:rPr>
        <w:t>jednající:</w:t>
      </w:r>
      <w:r w:rsidRPr="00C665D5">
        <w:rPr>
          <w:szCs w:val="18"/>
        </w:rPr>
        <w:tab/>
      </w:r>
      <w:r>
        <w:rPr>
          <w:szCs w:val="18"/>
        </w:rPr>
        <w:tab/>
      </w:r>
      <w:r w:rsidRPr="00C665D5">
        <w:rPr>
          <w:szCs w:val="18"/>
        </w:rPr>
        <w:t>Ing. Liborem Novákem, jednatelem</w:t>
      </w:r>
    </w:p>
    <w:p w14:paraId="69DDF9AB" w14:textId="62343433" w:rsidR="00F56729" w:rsidRDefault="00F56729" w:rsidP="00F56729">
      <w:pPr>
        <w:tabs>
          <w:tab w:val="left" w:pos="2552"/>
        </w:tabs>
        <w:spacing w:before="60" w:line="276" w:lineRule="auto"/>
        <w:ind w:left="2552" w:hanging="2552"/>
        <w:rPr>
          <w:szCs w:val="18"/>
        </w:rPr>
      </w:pPr>
      <w:r w:rsidRPr="00C665D5">
        <w:rPr>
          <w:szCs w:val="18"/>
        </w:rPr>
        <w:t>kontakt</w:t>
      </w:r>
      <w:r>
        <w:rPr>
          <w:szCs w:val="18"/>
        </w:rPr>
        <w:t>ní</w:t>
      </w:r>
      <w:r w:rsidRPr="00C665D5">
        <w:rPr>
          <w:szCs w:val="18"/>
        </w:rPr>
        <w:t xml:space="preserve"> osoba:</w:t>
      </w:r>
      <w:r w:rsidRPr="00C665D5">
        <w:rPr>
          <w:szCs w:val="18"/>
        </w:rPr>
        <w:tab/>
      </w:r>
      <w:r>
        <w:rPr>
          <w:szCs w:val="18"/>
        </w:rPr>
        <w:tab/>
      </w:r>
      <w:r w:rsidR="00FB393D">
        <w:rPr>
          <w:szCs w:val="18"/>
        </w:rPr>
        <w:t>Bc. Petr Půta, specialista na veřejné zakázky</w:t>
      </w:r>
    </w:p>
    <w:p w14:paraId="03C00478" w14:textId="2311B14D" w:rsidR="00F56729" w:rsidRDefault="00F56729" w:rsidP="00F56729">
      <w:pPr>
        <w:tabs>
          <w:tab w:val="left" w:pos="2552"/>
        </w:tabs>
        <w:spacing w:line="276" w:lineRule="auto"/>
        <w:ind w:left="2552" w:hanging="255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C665D5">
        <w:rPr>
          <w:szCs w:val="18"/>
        </w:rPr>
        <w:t xml:space="preserve">tel.: +420 </w:t>
      </w:r>
      <w:r w:rsidR="00FB393D" w:rsidRPr="00FB393D">
        <w:rPr>
          <w:szCs w:val="18"/>
        </w:rPr>
        <w:t>739 323 851</w:t>
      </w:r>
    </w:p>
    <w:p w14:paraId="78781FEB" w14:textId="189E6A71" w:rsidR="00B9274B" w:rsidRPr="00F56729" w:rsidRDefault="00F56729" w:rsidP="00F56729">
      <w:pPr>
        <w:tabs>
          <w:tab w:val="left" w:pos="2835"/>
        </w:tabs>
        <w:spacing w:line="276" w:lineRule="auto"/>
        <w:rPr>
          <w:szCs w:val="18"/>
        </w:rPr>
      </w:pPr>
      <w:r>
        <w:rPr>
          <w:szCs w:val="18"/>
        </w:rPr>
        <w:tab/>
        <w:t>e-mail:</w:t>
      </w:r>
      <w:r w:rsidRPr="00AA60B8">
        <w:rPr>
          <w:szCs w:val="18"/>
        </w:rPr>
        <w:t xml:space="preserve"> </w:t>
      </w:r>
      <w:r w:rsidR="00FB393D">
        <w:rPr>
          <w:szCs w:val="18"/>
        </w:rPr>
        <w:t>petr.puta</w:t>
      </w:r>
      <w:r w:rsidRPr="00F56729">
        <w:rPr>
          <w:szCs w:val="18"/>
        </w:rPr>
        <w:t>@institut-vz.cz</w:t>
      </w:r>
      <w:r w:rsidR="00B9274B" w:rsidRPr="00F56729">
        <w:rPr>
          <w:szCs w:val="18"/>
        </w:rPr>
        <w:tab/>
      </w:r>
    </w:p>
    <w:p w14:paraId="0AED009A" w14:textId="22BE4EA1" w:rsidR="003E2764" w:rsidRDefault="00026A19" w:rsidP="009906AF">
      <w:pPr>
        <w:tabs>
          <w:tab w:val="left" w:pos="2835"/>
        </w:tabs>
        <w:spacing w:line="276" w:lineRule="auto"/>
        <w:rPr>
          <w:szCs w:val="18"/>
        </w:rPr>
      </w:pPr>
      <w:r w:rsidRPr="00A9493C">
        <w:rPr>
          <w:szCs w:val="18"/>
        </w:rPr>
        <w:t xml:space="preserve">(dále jen </w:t>
      </w:r>
      <w:r w:rsidRPr="00343F9C">
        <w:rPr>
          <w:szCs w:val="18"/>
        </w:rPr>
        <w:t>„</w:t>
      </w:r>
      <w:r w:rsidRPr="00A9493C">
        <w:rPr>
          <w:b/>
          <w:szCs w:val="18"/>
        </w:rPr>
        <w:t>Příkazník</w:t>
      </w:r>
      <w:r w:rsidRPr="00343F9C">
        <w:rPr>
          <w:szCs w:val="18"/>
        </w:rPr>
        <w:t>“</w:t>
      </w:r>
      <w:r w:rsidRPr="00A9493C">
        <w:rPr>
          <w:szCs w:val="18"/>
        </w:rPr>
        <w:t>)</w:t>
      </w:r>
    </w:p>
    <w:p w14:paraId="5561D8E5" w14:textId="77777777" w:rsidR="003E2764" w:rsidRDefault="003E2764" w:rsidP="003301F4">
      <w:pPr>
        <w:tabs>
          <w:tab w:val="left" w:pos="2835"/>
        </w:tabs>
        <w:spacing w:line="276" w:lineRule="auto"/>
        <w:rPr>
          <w:szCs w:val="18"/>
        </w:rPr>
      </w:pPr>
    </w:p>
    <w:p w14:paraId="25CAAA9A" w14:textId="77777777" w:rsidR="00026A19" w:rsidRPr="00DE17E3" w:rsidRDefault="00026A19" w:rsidP="003301F4">
      <w:pPr>
        <w:tabs>
          <w:tab w:val="left" w:pos="2835"/>
        </w:tabs>
        <w:spacing w:line="276" w:lineRule="auto"/>
        <w:jc w:val="center"/>
      </w:pPr>
      <w:r w:rsidRPr="00DE17E3">
        <w:t xml:space="preserve">Příkazce a Příkazník (dále společně jen </w:t>
      </w:r>
      <w:r w:rsidR="00C01EBC" w:rsidRPr="00C01EBC">
        <w:rPr>
          <w:b/>
        </w:rPr>
        <w:t>„</w:t>
      </w:r>
      <w:r w:rsidRPr="00BA582D">
        <w:t>smluvní strany</w:t>
      </w:r>
      <w:r w:rsidR="00C01EBC" w:rsidRPr="00BA582D">
        <w:t>“</w:t>
      </w:r>
      <w:r w:rsidR="00F823CA" w:rsidRPr="00BA582D">
        <w:t>)</w:t>
      </w:r>
      <w:r w:rsidR="00F823CA">
        <w:t xml:space="preserve"> uzavřeli</w:t>
      </w:r>
      <w:r w:rsidRPr="00DE17E3">
        <w:t xml:space="preserve"> níže uvedeného dne, měsíce a roku tuto Příkazní smlouvu (dále jen </w:t>
      </w:r>
      <w:r w:rsidRPr="00BA582D">
        <w:t>„</w:t>
      </w:r>
      <w:r w:rsidR="000E2D0F" w:rsidRPr="00BA582D">
        <w:t>S</w:t>
      </w:r>
      <w:r w:rsidRPr="00BA582D">
        <w:t>mlouva“)</w:t>
      </w:r>
    </w:p>
    <w:p w14:paraId="6F344F62" w14:textId="77777777" w:rsidR="00026A19" w:rsidRPr="00DE17E3" w:rsidRDefault="00026A19" w:rsidP="009906AF">
      <w:pPr>
        <w:pStyle w:val="rove1-slolnku"/>
        <w:spacing w:before="240"/>
      </w:pPr>
      <w:bookmarkStart w:id="2" w:name="_Ref377641432"/>
    </w:p>
    <w:bookmarkEnd w:id="2"/>
    <w:p w14:paraId="44D6583D" w14:textId="77777777" w:rsidR="00026A19" w:rsidRPr="00DE17E3" w:rsidRDefault="00026A19" w:rsidP="00343F9C">
      <w:pPr>
        <w:pStyle w:val="rove1-nzevlnku"/>
        <w:spacing w:before="40" w:after="0"/>
      </w:pPr>
      <w:r w:rsidRPr="00DE17E3">
        <w:t>Předmět Smlouvy</w:t>
      </w:r>
    </w:p>
    <w:p w14:paraId="6E03FCE4" w14:textId="531774AA" w:rsidR="00026A19" w:rsidRPr="00026A19" w:rsidRDefault="000E2D0F" w:rsidP="004B7DEC">
      <w:pPr>
        <w:pStyle w:val="rove2-slovantext"/>
      </w:pPr>
      <w:r>
        <w:t>Předmětem této S</w:t>
      </w:r>
      <w:r w:rsidR="00026A19" w:rsidRPr="00026A19">
        <w:t>mlouvy je závazek Příkazníka pro Příkazce na jeho účet zařizovat za úplatu níže uvedené právní jednání, úkony a činnosti spočívající v poskytování služeb souvisejících s administrací veřejn</w:t>
      </w:r>
      <w:r w:rsidR="003301F4">
        <w:t>é</w:t>
      </w:r>
      <w:r w:rsidR="00026A19" w:rsidRPr="00026A19">
        <w:t xml:space="preserve"> zakáz</w:t>
      </w:r>
      <w:r w:rsidR="003301F4">
        <w:t>ky</w:t>
      </w:r>
      <w:r w:rsidR="00026A19" w:rsidRPr="00026A19">
        <w:t xml:space="preserve"> </w:t>
      </w:r>
      <w:r w:rsidR="00343F9C">
        <w:t xml:space="preserve">malého rozsahu </w:t>
      </w:r>
      <w:r w:rsidR="00FB26B6" w:rsidRPr="00A065E3">
        <w:t xml:space="preserve">na stavební práce, jejímž předmětem je výběr zhotovitele stavby </w:t>
      </w:r>
      <w:r w:rsidR="008D6315" w:rsidRPr="00343F9C">
        <w:t>„</w:t>
      </w:r>
      <w:r w:rsidR="004B7DEC" w:rsidRPr="004B7DEC">
        <w:rPr>
          <w:b/>
        </w:rPr>
        <w:t>Snížení energetické náročnosti panelového domu, Benešova 632-638, Kutná Hora</w:t>
      </w:r>
      <w:r w:rsidR="008D6315" w:rsidRPr="002A5315">
        <w:rPr>
          <w:b/>
        </w:rPr>
        <w:t>“</w:t>
      </w:r>
      <w:r w:rsidR="00343F9C">
        <w:t xml:space="preserve"> (dále též „veřejná zakázka“)</w:t>
      </w:r>
      <w:r w:rsidR="002235F5" w:rsidRPr="001E0C34">
        <w:t xml:space="preserve">. Předmětem </w:t>
      </w:r>
      <w:r w:rsidRPr="001E0C34">
        <w:t>S</w:t>
      </w:r>
      <w:r w:rsidR="00CE644E">
        <w:t>mlouvy je dále závazek P</w:t>
      </w:r>
      <w:r w:rsidR="002235F5" w:rsidRPr="001E0C34">
        <w:t xml:space="preserve">říkazníka poskytovat související </w:t>
      </w:r>
      <w:r w:rsidR="00026A19" w:rsidRPr="001E0C34">
        <w:t>poradensk</w:t>
      </w:r>
      <w:r w:rsidR="002235F5" w:rsidRPr="001E0C34">
        <w:t>é</w:t>
      </w:r>
      <w:r w:rsidR="002235F5">
        <w:t xml:space="preserve"> </w:t>
      </w:r>
      <w:r w:rsidR="00026A19" w:rsidRPr="00026A19">
        <w:t>a</w:t>
      </w:r>
      <w:r w:rsidR="00C01EBC">
        <w:t> </w:t>
      </w:r>
      <w:r w:rsidR="00026A19" w:rsidRPr="00026A19">
        <w:t>konzultační služb</w:t>
      </w:r>
      <w:r w:rsidR="002235F5">
        <w:t>y</w:t>
      </w:r>
      <w:r w:rsidR="00026A19" w:rsidRPr="00026A19">
        <w:t xml:space="preserve"> a závazek Příkazce zaplatit </w:t>
      </w:r>
      <w:r w:rsidR="00CE644E">
        <w:t>Příkazníkovi sje</w:t>
      </w:r>
      <w:r w:rsidR="006B3FA7">
        <w:t>d</w:t>
      </w:r>
      <w:r w:rsidR="00CE644E">
        <w:t>nan</w:t>
      </w:r>
      <w:r w:rsidR="00026A19" w:rsidRPr="00026A19">
        <w:t xml:space="preserve">ou </w:t>
      </w:r>
      <w:r w:rsidR="00CE644E">
        <w:t>odměnu</w:t>
      </w:r>
      <w:r w:rsidR="00026A19" w:rsidRPr="00026A19">
        <w:t>.</w:t>
      </w:r>
    </w:p>
    <w:p w14:paraId="2A09A3C7" w14:textId="77777777" w:rsidR="00026A19" w:rsidRPr="00026A19" w:rsidRDefault="00026A19" w:rsidP="00963D5A">
      <w:pPr>
        <w:pStyle w:val="rove2-slovantext"/>
        <w:spacing w:after="0"/>
      </w:pPr>
      <w:r w:rsidRPr="00026A19">
        <w:t>Příkazník prohlašuje, že je odborně způsobilý sjednanou činnost provádět.</w:t>
      </w:r>
    </w:p>
    <w:p w14:paraId="78F2EAD6" w14:textId="77777777" w:rsidR="002141CF" w:rsidRPr="00026A19" w:rsidRDefault="002141CF" w:rsidP="002141CF">
      <w:pPr>
        <w:pStyle w:val="rove2-slovantext"/>
        <w:keepNext/>
        <w:numPr>
          <w:ilvl w:val="1"/>
          <w:numId w:val="5"/>
        </w:numPr>
        <w:spacing w:after="0" w:line="288" w:lineRule="auto"/>
      </w:pPr>
      <w:r w:rsidRPr="006E3C67">
        <w:lastRenderedPageBreak/>
        <w:t xml:space="preserve">Příkazník provede a zajistí pro Příkazce </w:t>
      </w:r>
      <w:r>
        <w:t xml:space="preserve">organizaci a </w:t>
      </w:r>
      <w:r w:rsidRPr="006E3C67">
        <w:t xml:space="preserve">související administrativní činnosti při zajištění </w:t>
      </w:r>
      <w:r w:rsidRPr="001420C3">
        <w:rPr>
          <w:b/>
        </w:rPr>
        <w:t>zjednodušeného podlimitního</w:t>
      </w:r>
      <w:r w:rsidRPr="001420C3">
        <w:t xml:space="preserve"> </w:t>
      </w:r>
      <w:r w:rsidRPr="00CE332C">
        <w:rPr>
          <w:b/>
        </w:rPr>
        <w:t xml:space="preserve">řízení na podlimitní veřejnou zakázku na </w:t>
      </w:r>
      <w:r>
        <w:rPr>
          <w:b/>
        </w:rPr>
        <w:t>stavební práce</w:t>
      </w:r>
      <w:r w:rsidRPr="006E3C67">
        <w:t>,</w:t>
      </w:r>
      <w:r>
        <w:t xml:space="preserve"> </w:t>
      </w:r>
      <w:r w:rsidRPr="006E3C67">
        <w:t xml:space="preserve">konaného podle </w:t>
      </w:r>
      <w:r>
        <w:t>zákona č. 134/201</w:t>
      </w:r>
      <w:r w:rsidRPr="006E3C67">
        <w:t>6</w:t>
      </w:r>
      <w:r>
        <w:t xml:space="preserve"> Sb., o zadávání veřejných zakázek, v platném </w:t>
      </w:r>
      <w:r w:rsidRPr="006E3C67">
        <w:t xml:space="preserve">znění </w:t>
      </w:r>
      <w:r>
        <w:t>(dále též</w:t>
      </w:r>
      <w:r w:rsidRPr="006E3C67">
        <w:t xml:space="preserve"> „</w:t>
      </w:r>
      <w:r>
        <w:t>Z</w:t>
      </w:r>
      <w:r w:rsidRPr="006E3C67">
        <w:t>ZVZ“</w:t>
      </w:r>
      <w:r>
        <w:t xml:space="preserve"> a/nebo „zákon“</w:t>
      </w:r>
      <w:r w:rsidRPr="006E3C67">
        <w:t>)</w:t>
      </w:r>
      <w:r>
        <w:t xml:space="preserve"> v </w:t>
      </w:r>
      <w:r w:rsidRPr="006E3C67">
        <w:t>následujícím rozsahu</w:t>
      </w:r>
      <w:r w:rsidRPr="00026A19">
        <w:t>:</w:t>
      </w:r>
    </w:p>
    <w:p w14:paraId="1A281AC4" w14:textId="77777777" w:rsidR="002141CF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zajištění a kompletace potřebných procesních podkladů;</w:t>
      </w:r>
    </w:p>
    <w:p w14:paraId="0F9790F8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vypracování zadávací dokumentace pro výběr dodavatele, </w:t>
      </w:r>
      <w:r w:rsidRPr="00FB0998">
        <w:t>o</w:t>
      </w:r>
      <w:r w:rsidRPr="00FB0998">
        <w:tab/>
        <w:t>přenesení technického řešení projektu do zadávací dokumentace tak, aby uchazeči v rámci své nabídky doložili, jakým způsobem hodlají zakázku řešit, tj. aby zadavatel mohl ověřit, že nabídka vyhovuje požadavkům projektu a uchazeč je technicky způsobilý zakázku splnit</w:t>
      </w:r>
      <w:r w:rsidRPr="00D42357">
        <w:t>;</w:t>
      </w:r>
    </w:p>
    <w:p w14:paraId="44A143AC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zpracování návrhu smlouvy o dílo s dodavatelem (zhotovitelem díla) v režimu dle občansk</w:t>
      </w:r>
      <w:r>
        <w:t xml:space="preserve">ého </w:t>
      </w:r>
      <w:r w:rsidRPr="00D42357">
        <w:t>zákon</w:t>
      </w:r>
      <w:r>
        <w:t>íku</w:t>
      </w:r>
      <w:r w:rsidRPr="00D42357">
        <w:t>;</w:t>
      </w:r>
    </w:p>
    <w:p w14:paraId="79AE058E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příprava a</w:t>
      </w:r>
      <w:r>
        <w:t xml:space="preserve"> uveřejnění výzvy na profilu zadavatele, případně též </w:t>
      </w:r>
      <w:r w:rsidRPr="00D42357">
        <w:t xml:space="preserve">rozeslání výzvy </w:t>
      </w:r>
      <w:r>
        <w:t xml:space="preserve">minimálně 5 </w:t>
      </w:r>
      <w:r w:rsidRPr="00D42357">
        <w:t>relevantním dodavatelům zvolených Příkazcem;</w:t>
      </w:r>
    </w:p>
    <w:p w14:paraId="24182441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průběžná organizace a zabezpečení jednotlivých kroků a procedur dle </w:t>
      </w:r>
      <w:r>
        <w:t>Z</w:t>
      </w:r>
      <w:r w:rsidRPr="00D42357">
        <w:t>ZVZ;</w:t>
      </w:r>
    </w:p>
    <w:p w14:paraId="4D339B44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kompletace zadávací dokumentace ve smyslu příslušných ustanovení </w:t>
      </w:r>
      <w:r>
        <w:t>Z</w:t>
      </w:r>
      <w:r w:rsidRPr="00D42357">
        <w:t>ZVZ, rozmnožení zadávací dokumentace a zajištění jejího předání zájemcům o veřejnou zakázku na základě písemných žádostí zájemců;</w:t>
      </w:r>
    </w:p>
    <w:p w14:paraId="4FD86EBF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komunikace s dodavateli v průběhu zadávacího řízení, ve spolupráci s Příkazcem vypracování, uveřejnění a rozeslání dodatečných informací k zadávacím podmínkám;</w:t>
      </w:r>
    </w:p>
    <w:p w14:paraId="3D1D7692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případná organizace prohlídky místa plnění a ve spolupráci s Příkazcem zajištění rozeslání dodatečných informací z prohlídky místa plnění vzešlých;</w:t>
      </w:r>
    </w:p>
    <w:p w14:paraId="2E5A8912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organizace celého průběhu přijímání nabídek, otevírání obálek s nabídkami a zajištění potřebných dokladů o průběhu otvírání obálek;</w:t>
      </w:r>
    </w:p>
    <w:p w14:paraId="62493CB2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kontrola kompletnosti a správnosti podaných nabídek po stránce právní, vypracování případných žádostí o doplnění / písemné vysvětlení nabídek;</w:t>
      </w:r>
    </w:p>
    <w:p w14:paraId="2EAA6B9B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organizace průběhu hodnoc</w:t>
      </w:r>
      <w:r>
        <w:t>en</w:t>
      </w:r>
      <w:r w:rsidRPr="00D42357">
        <w:t xml:space="preserve">í </w:t>
      </w:r>
      <w:r>
        <w:t>nabídek účastníků zadávacího řízení</w:t>
      </w:r>
      <w:r w:rsidRPr="00D42357">
        <w:t>, zpracování r</w:t>
      </w:r>
      <w:r>
        <w:t>elevantních pr</w:t>
      </w:r>
      <w:r w:rsidRPr="00D42357">
        <w:t>otokolů;</w:t>
      </w:r>
    </w:p>
    <w:p w14:paraId="5AEEE536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vypracování podkladů pro rozhodnutí zadavatele o případném vyloučení </w:t>
      </w:r>
      <w:r>
        <w:t xml:space="preserve">ze </w:t>
      </w:r>
      <w:r w:rsidRPr="00D42357">
        <w:t>zadávací</w:t>
      </w:r>
      <w:r>
        <w:t>ho</w:t>
      </w:r>
      <w:r w:rsidRPr="00D42357">
        <w:t xml:space="preserve"> řízení;</w:t>
      </w:r>
    </w:p>
    <w:p w14:paraId="19DC2289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zpracování rozhodnutí zadavatele o výběru nejvhodnější nabídky, zajištění oznámení </w:t>
      </w:r>
      <w:r>
        <w:t>výsledku zadávacího řízení</w:t>
      </w:r>
      <w:r w:rsidRPr="00D42357">
        <w:t>;</w:t>
      </w:r>
    </w:p>
    <w:p w14:paraId="2D25940C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v případě námitek, na základě konzultace s Příkazcem, vypracování rozhodnutí zadavatele o námitkách;</w:t>
      </w:r>
    </w:p>
    <w:p w14:paraId="15AD65A1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zajištění řádného ukončení zadávacího řízení, případná asistence při podpisu smlouvy o dílo s vybraným </w:t>
      </w:r>
      <w:r>
        <w:t>dodavatelem</w:t>
      </w:r>
      <w:r w:rsidRPr="00D42357">
        <w:t>;</w:t>
      </w:r>
    </w:p>
    <w:p w14:paraId="3820A017" w14:textId="77777777" w:rsidR="002141CF" w:rsidRPr="00D42357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příprava a vypracování </w:t>
      </w:r>
      <w:r>
        <w:t xml:space="preserve">příslušného </w:t>
      </w:r>
      <w:r w:rsidRPr="00D42357">
        <w:t xml:space="preserve">formuláře o </w:t>
      </w:r>
      <w:r>
        <w:t>výsledku zadávacího řízení a jeho zveřejnění;</w:t>
      </w:r>
    </w:p>
    <w:p w14:paraId="04C2F085" w14:textId="77777777" w:rsidR="002141CF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 xml:space="preserve">zpracování </w:t>
      </w:r>
      <w:r>
        <w:t xml:space="preserve">dalších případných dokladů či dokumentů o </w:t>
      </w:r>
      <w:r w:rsidRPr="00D42357">
        <w:t>pr</w:t>
      </w:r>
      <w:r>
        <w:t xml:space="preserve">ůběhu </w:t>
      </w:r>
      <w:r w:rsidRPr="00D42357">
        <w:t>zadávací</w:t>
      </w:r>
      <w:r>
        <w:t>ho</w:t>
      </w:r>
      <w:r w:rsidRPr="00D42357">
        <w:t xml:space="preserve"> řízení;</w:t>
      </w:r>
    </w:p>
    <w:p w14:paraId="6F7FA8CE" w14:textId="0ED10BEB" w:rsidR="00566B8F" w:rsidRPr="002141CF" w:rsidRDefault="002141CF" w:rsidP="002141CF">
      <w:pPr>
        <w:pStyle w:val="rove1-slolnku"/>
        <w:numPr>
          <w:ilvl w:val="0"/>
          <w:numId w:val="28"/>
        </w:numPr>
        <w:spacing w:before="40" w:line="276" w:lineRule="auto"/>
        <w:ind w:left="709" w:hanging="284"/>
        <w:jc w:val="both"/>
      </w:pPr>
      <w:r w:rsidRPr="00D42357">
        <w:t>kompletace podkladů o průběhu zadávání veřejné zakázky, předání dokumentace veřejné zakázky Příkazci k archivaci.</w:t>
      </w:r>
    </w:p>
    <w:p w14:paraId="73D75251" w14:textId="1DD9FD01" w:rsidR="00854DEA" w:rsidRPr="00963D5A" w:rsidRDefault="00854DEA" w:rsidP="00963D5A">
      <w:pPr>
        <w:pStyle w:val="rove2-slovantext"/>
        <w:spacing w:after="0"/>
      </w:pPr>
      <w:r w:rsidRPr="00963D5A">
        <w:t>Příkazník</w:t>
      </w:r>
      <w:r w:rsidR="00963D5A">
        <w:t>,</w:t>
      </w:r>
      <w:r w:rsidRPr="00963D5A">
        <w:t xml:space="preserve"> za účelem zajištění komplexní odborně-právní podpory Příkazce nejen v rámci procesu výběrového řízení</w:t>
      </w:r>
      <w:r w:rsidR="00963D5A">
        <w:t xml:space="preserve"> veřejné zakázky,</w:t>
      </w:r>
      <w:r w:rsidRPr="00963D5A">
        <w:t xml:space="preserve"> a nad rámec činností nezbytných k řádnému poskytnutí plnění dle </w:t>
      </w:r>
      <w:r w:rsidR="00343F9C" w:rsidRPr="00963D5A">
        <w:t xml:space="preserve">odst. </w:t>
      </w:r>
      <w:r w:rsidRPr="00963D5A">
        <w:t>3. t</w:t>
      </w:r>
      <w:r w:rsidR="00343F9C" w:rsidRPr="00963D5A">
        <w:t xml:space="preserve">ohoto článku </w:t>
      </w:r>
      <w:r w:rsidRPr="00963D5A">
        <w:t xml:space="preserve">Smlouvy, </w:t>
      </w:r>
      <w:r w:rsidR="00963D5A">
        <w:t xml:space="preserve">poskytne Příkazci </w:t>
      </w:r>
      <w:r w:rsidR="00593D09" w:rsidRPr="009906AF">
        <w:rPr>
          <w:b/>
        </w:rPr>
        <w:t xml:space="preserve">výhradně </w:t>
      </w:r>
      <w:r w:rsidR="00963D5A" w:rsidRPr="009906AF">
        <w:rPr>
          <w:b/>
        </w:rPr>
        <w:t>na základě výzvy Příkazce</w:t>
      </w:r>
      <w:r w:rsidR="00963D5A" w:rsidRPr="00963D5A">
        <w:t xml:space="preserve"> </w:t>
      </w:r>
      <w:r w:rsidRPr="00963D5A">
        <w:t xml:space="preserve">služby odborného právního poradenství a související konzultační služby (dále jen „právní poradenství“). Právní poradenství </w:t>
      </w:r>
      <w:r w:rsidR="00963D5A">
        <w:t>zahrnuje</w:t>
      </w:r>
      <w:r w:rsidRPr="00963D5A">
        <w:t xml:space="preserve"> zejména:</w:t>
      </w:r>
    </w:p>
    <w:p w14:paraId="267DD4C1" w14:textId="77777777" w:rsidR="00854DEA" w:rsidRPr="00963D5A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963D5A">
        <w:t>výklad právních předpisů souvisejících s oblastí práva veřejného investování a veřejných zakázek v rámci právního řádu České republiky a Evropské unie;</w:t>
      </w:r>
    </w:p>
    <w:p w14:paraId="4457B62C" w14:textId="77777777" w:rsidR="00854DEA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963D5A">
        <w:t>odborné právní konzultace pokrývající veškeré právní aspekty související s danou právní oblastí;</w:t>
      </w:r>
    </w:p>
    <w:p w14:paraId="73F48974" w14:textId="77777777" w:rsidR="00854DEA" w:rsidRPr="00963D5A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963D5A">
        <w:rPr>
          <w:szCs w:val="18"/>
        </w:rPr>
        <w:t xml:space="preserve">zpracování právních stanovisek týkajících s oblasti veřejných zakázek, zejména pak v otázkách (i) zákonnosti postupu zadavatele při vymezení zadávacích podmínek, posouzení zákonnosti obsahu zadávacích podmínek, (ii) k možnostem postupu zadavatele (či též dodavatele) při zjištění nezákonných či diskriminačních ustanovení zadávacích podmínek, (iii) uplatnění nejvhodnějšího postupu zadavatele z hlediska zákona v průběhu zadávacího řízení k jednotlivým úkonům </w:t>
      </w:r>
      <w:r w:rsidRPr="00963D5A">
        <w:rPr>
          <w:szCs w:val="18"/>
        </w:rPr>
        <w:lastRenderedPageBreak/>
        <w:t>zadavatele (</w:t>
      </w:r>
      <w:r w:rsidRPr="00963D5A">
        <w:rPr>
          <w:i/>
          <w:szCs w:val="18"/>
        </w:rPr>
        <w:t>např. zákonnost vyloučení, soulad provedeného posouzení a hodnocení nabídek se zákonem a zadávacími podmínkami</w:t>
      </w:r>
      <w:r w:rsidRPr="00963D5A">
        <w:rPr>
          <w:szCs w:val="18"/>
        </w:rPr>
        <w:t>) a další;</w:t>
      </w:r>
    </w:p>
    <w:p w14:paraId="074A0E52" w14:textId="77777777" w:rsidR="00854DEA" w:rsidRPr="00963D5A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963D5A">
        <w:rPr>
          <w:szCs w:val="18"/>
        </w:rPr>
        <w:t>příprava a zpracování relevantních dokumentů a podání pro případ napadení postupu či úkonů zadavatele z hlediska zákonnosti a pro případy uplatnění opravných prostředků (rozhodnutí o námitkách, vyjádření k návrhu na přezkoumání úkonů zadavatele Úřadem pro ochranu hospodářské soutěže, vyjádření ke kontrolním zprávám a zjištěním kontrolních orgánů atp.);</w:t>
      </w:r>
    </w:p>
    <w:p w14:paraId="3F1417E9" w14:textId="77777777" w:rsidR="00854DEA" w:rsidRPr="00963D5A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963D5A">
        <w:rPr>
          <w:szCs w:val="18"/>
        </w:rPr>
        <w:t>osobní účast požadovaná objednatelem při projednávání souvisejících záležitostí;</w:t>
      </w:r>
    </w:p>
    <w:p w14:paraId="00E6215C" w14:textId="77777777" w:rsidR="00854DEA" w:rsidRPr="009906AF" w:rsidRDefault="00854DEA" w:rsidP="00963D5A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  <w:rPr>
          <w:spacing w:val="-8"/>
        </w:rPr>
      </w:pPr>
      <w:r w:rsidRPr="009906AF">
        <w:rPr>
          <w:spacing w:val="-8"/>
          <w:szCs w:val="18"/>
        </w:rPr>
        <w:t>osobní účast požadovaná zadavatelem při projednávání případných zjištění kontrolních orgánů (</w:t>
      </w:r>
      <w:r w:rsidRPr="009906AF">
        <w:rPr>
          <w:i/>
          <w:spacing w:val="-8"/>
          <w:szCs w:val="18"/>
        </w:rPr>
        <w:t>poskytovatel dotace, finanční úřad atp.</w:t>
      </w:r>
      <w:r w:rsidRPr="009906AF">
        <w:rPr>
          <w:spacing w:val="-8"/>
          <w:szCs w:val="18"/>
        </w:rPr>
        <w:t>) souvisejících s postupem zadavatele při zadávání veřejné zakázky.</w:t>
      </w:r>
    </w:p>
    <w:p w14:paraId="38EC9998" w14:textId="49CBE53C" w:rsidR="008D6315" w:rsidRDefault="00854DEA" w:rsidP="00415747">
      <w:pPr>
        <w:spacing w:before="120"/>
        <w:ind w:left="426"/>
        <w:jc w:val="both"/>
      </w:pPr>
      <w:r>
        <w:rPr>
          <w:szCs w:val="20"/>
        </w:rPr>
        <w:t>Služby právního por</w:t>
      </w:r>
      <w:r w:rsidRPr="0004192E">
        <w:rPr>
          <w:szCs w:val="20"/>
        </w:rPr>
        <w:t>adenství</w:t>
      </w:r>
      <w:r>
        <w:rPr>
          <w:szCs w:val="20"/>
        </w:rPr>
        <w:t xml:space="preserve"> jsou poskytovány </w:t>
      </w:r>
      <w:r w:rsidRPr="0004192E">
        <w:rPr>
          <w:szCs w:val="20"/>
        </w:rPr>
        <w:t xml:space="preserve">podle individuálních </w:t>
      </w:r>
      <w:r>
        <w:rPr>
          <w:szCs w:val="20"/>
        </w:rPr>
        <w:t xml:space="preserve">potřeb </w:t>
      </w:r>
      <w:r w:rsidR="00355659">
        <w:rPr>
          <w:szCs w:val="20"/>
        </w:rPr>
        <w:t>Příkazce</w:t>
      </w:r>
      <w:r>
        <w:rPr>
          <w:szCs w:val="20"/>
        </w:rPr>
        <w:t xml:space="preserve">, a to vždy výhradně na základě </w:t>
      </w:r>
      <w:r w:rsidRPr="0004192E">
        <w:rPr>
          <w:szCs w:val="20"/>
        </w:rPr>
        <w:t xml:space="preserve">požadavků </w:t>
      </w:r>
      <w:r w:rsidR="00355659">
        <w:rPr>
          <w:szCs w:val="20"/>
        </w:rPr>
        <w:t>Příkazce</w:t>
      </w:r>
      <w:r>
        <w:rPr>
          <w:szCs w:val="20"/>
        </w:rPr>
        <w:t>. Před zahájením p</w:t>
      </w:r>
      <w:r w:rsidR="00415747">
        <w:rPr>
          <w:szCs w:val="20"/>
        </w:rPr>
        <w:t>oskytování služeb p</w:t>
      </w:r>
      <w:r>
        <w:rPr>
          <w:szCs w:val="20"/>
        </w:rPr>
        <w:t>r</w:t>
      </w:r>
      <w:r w:rsidR="00415747">
        <w:rPr>
          <w:szCs w:val="20"/>
        </w:rPr>
        <w:t>ávn</w:t>
      </w:r>
      <w:r>
        <w:rPr>
          <w:szCs w:val="20"/>
        </w:rPr>
        <w:t>í</w:t>
      </w:r>
      <w:r w:rsidR="00415747">
        <w:rPr>
          <w:szCs w:val="20"/>
        </w:rPr>
        <w:t>ho poradenství</w:t>
      </w:r>
      <w:r>
        <w:rPr>
          <w:szCs w:val="20"/>
        </w:rPr>
        <w:t xml:space="preserve"> bude </w:t>
      </w:r>
      <w:r w:rsidR="00355659">
        <w:rPr>
          <w:szCs w:val="20"/>
        </w:rPr>
        <w:t>Příkazce</w:t>
      </w:r>
      <w:r w:rsidR="00415747">
        <w:rPr>
          <w:szCs w:val="20"/>
        </w:rPr>
        <w:t xml:space="preserve"> informován o </w:t>
      </w:r>
      <w:r>
        <w:rPr>
          <w:szCs w:val="20"/>
        </w:rPr>
        <w:t xml:space="preserve">předpokládaném rozsahu těchto služeb a </w:t>
      </w:r>
      <w:r w:rsidR="00415747">
        <w:rPr>
          <w:szCs w:val="20"/>
        </w:rPr>
        <w:t xml:space="preserve">o </w:t>
      </w:r>
      <w:r>
        <w:rPr>
          <w:szCs w:val="20"/>
        </w:rPr>
        <w:t>orientační ceně</w:t>
      </w:r>
      <w:r w:rsidR="00415747">
        <w:rPr>
          <w:szCs w:val="20"/>
        </w:rPr>
        <w:t>.</w:t>
      </w:r>
    </w:p>
    <w:p w14:paraId="67CD2B4E" w14:textId="77777777" w:rsidR="00026A19" w:rsidRDefault="00026A19" w:rsidP="009906AF">
      <w:pPr>
        <w:pStyle w:val="rove1-slolnku"/>
        <w:spacing w:before="240"/>
      </w:pPr>
    </w:p>
    <w:p w14:paraId="450331A4" w14:textId="77777777" w:rsidR="00026A19" w:rsidRDefault="005D0228" w:rsidP="00415747">
      <w:pPr>
        <w:pStyle w:val="rove1-nzevlnku"/>
        <w:spacing w:before="40" w:after="0"/>
      </w:pPr>
      <w:r>
        <w:t>Doba plnění</w:t>
      </w:r>
      <w:r w:rsidR="00026A19">
        <w:t xml:space="preserve"> předmětu Smlouvy</w:t>
      </w:r>
    </w:p>
    <w:p w14:paraId="26944668" w14:textId="0A0630D0" w:rsidR="00026A19" w:rsidRPr="00A065E3" w:rsidRDefault="005D0228" w:rsidP="00C02872">
      <w:pPr>
        <w:pStyle w:val="rove2-slovantext"/>
        <w:spacing w:after="0"/>
      </w:pPr>
      <w:r w:rsidRPr="005D0228">
        <w:t xml:space="preserve">Příkazník se zavazuje vykonávat činnosti dle čl. I odst. 1 a </w:t>
      </w:r>
      <w:r>
        <w:t xml:space="preserve">3 této </w:t>
      </w:r>
      <w:r w:rsidR="000E2D0F">
        <w:t>S</w:t>
      </w:r>
      <w:r>
        <w:t xml:space="preserve">mlouvy ode dne podpisu </w:t>
      </w:r>
      <w:r w:rsidR="000E2D0F">
        <w:t>S</w:t>
      </w:r>
      <w:r w:rsidRPr="005D0228">
        <w:t xml:space="preserve">mlouvy po dobu </w:t>
      </w:r>
      <w:r>
        <w:t xml:space="preserve">průběhu </w:t>
      </w:r>
      <w:r w:rsidR="00593D09">
        <w:t>zadávání ve</w:t>
      </w:r>
      <w:r>
        <w:t>ř</w:t>
      </w:r>
      <w:r w:rsidR="00593D09">
        <w:t>ej</w:t>
      </w:r>
      <w:r>
        <w:t>n</w:t>
      </w:r>
      <w:r w:rsidR="00593D09">
        <w:t>é</w:t>
      </w:r>
      <w:r w:rsidRPr="005D0228">
        <w:t xml:space="preserve"> </w:t>
      </w:r>
      <w:r w:rsidR="00593D09">
        <w:t xml:space="preserve">zakázky </w:t>
      </w:r>
      <w:r w:rsidRPr="005D0228">
        <w:t>a plnit své</w:t>
      </w:r>
      <w:r w:rsidR="000E2D0F">
        <w:t xml:space="preserve"> povinnosti vyplývající z této S</w:t>
      </w:r>
      <w:r w:rsidRPr="005D0228">
        <w:t xml:space="preserve">mlouvy v souladu </w:t>
      </w:r>
      <w:r>
        <w:t xml:space="preserve">s příslušnými zákonnými předpisy a </w:t>
      </w:r>
      <w:r w:rsidRPr="00A065E3">
        <w:t>s podmínkami dotace a v termínech dohodnutých s Příkazcem.</w:t>
      </w:r>
    </w:p>
    <w:p w14:paraId="215DD7DA" w14:textId="78786E12" w:rsidR="00CC662B" w:rsidRPr="00A065E3" w:rsidRDefault="00593D09" w:rsidP="00C02872">
      <w:pPr>
        <w:pStyle w:val="rove2-slovantext"/>
        <w:spacing w:after="80"/>
      </w:pPr>
      <w:r>
        <w:t xml:space="preserve">Výběrové </w:t>
      </w:r>
      <w:r w:rsidR="00CC662B" w:rsidRPr="00A065E3">
        <w:t>řízení je ukončeno uzavřením smlouvy</w:t>
      </w:r>
      <w:r w:rsidR="00F55B33" w:rsidRPr="00A065E3">
        <w:t xml:space="preserve"> </w:t>
      </w:r>
      <w:r w:rsidR="00FB26B6" w:rsidRPr="00A065E3">
        <w:t xml:space="preserve">o dílo </w:t>
      </w:r>
      <w:r>
        <w:t xml:space="preserve">na plnění veřejné zakázky </w:t>
      </w:r>
      <w:r w:rsidR="00F55B33" w:rsidRPr="00A065E3">
        <w:t>s vybraným uchazečem</w:t>
      </w:r>
      <w:r w:rsidR="00FB26B6" w:rsidRPr="00A065E3">
        <w:t>, resp. ukončením zadávacího řízení dle přísl</w:t>
      </w:r>
      <w:r>
        <w:t xml:space="preserve">ušných </w:t>
      </w:r>
      <w:r w:rsidR="00FB26B6" w:rsidRPr="00A065E3">
        <w:t xml:space="preserve">ustanovení </w:t>
      </w:r>
      <w:r w:rsidR="00441FB9">
        <w:t>Pokynů</w:t>
      </w:r>
      <w:r w:rsidR="00F55B33" w:rsidRPr="00A065E3">
        <w:t>.</w:t>
      </w:r>
    </w:p>
    <w:p w14:paraId="1E991823" w14:textId="77777777" w:rsidR="00026A19" w:rsidRPr="003A5552" w:rsidRDefault="00026A19" w:rsidP="009906AF">
      <w:pPr>
        <w:pStyle w:val="rove1-slolnku"/>
        <w:spacing w:before="240"/>
      </w:pPr>
    </w:p>
    <w:p w14:paraId="723FA817" w14:textId="77777777" w:rsidR="00026A19" w:rsidRDefault="00026A19" w:rsidP="00415747">
      <w:pPr>
        <w:pStyle w:val="rove1-nzevlnku"/>
        <w:spacing w:before="40" w:after="0"/>
      </w:pPr>
      <w:r w:rsidRPr="003A5552">
        <w:t>Práva a povinnosti smluvních stran</w:t>
      </w:r>
    </w:p>
    <w:p w14:paraId="0F206F19" w14:textId="694F903D" w:rsidR="00026A19" w:rsidRPr="00B63A18" w:rsidRDefault="00026A19" w:rsidP="00C02872">
      <w:pPr>
        <w:pStyle w:val="rove2-slovantext"/>
        <w:spacing w:before="60" w:after="60"/>
      </w:pPr>
      <w:r w:rsidRPr="000D5B98">
        <w:t xml:space="preserve">Příkazník je povinen při </w:t>
      </w:r>
      <w:r w:rsidR="00593D09">
        <w:t>vyřizování záležitostí dle této Smlouvy postupovat s odbornou péčí a zohledňovat oprávněný zájem Příkazce. Příkazník je dále povine</w:t>
      </w:r>
      <w:r w:rsidR="009906AF">
        <w:t>n</w:t>
      </w:r>
      <w:r w:rsidR="00593D09">
        <w:t xml:space="preserve"> řídit se </w:t>
      </w:r>
      <w:r w:rsidR="009906AF">
        <w:t xml:space="preserve">při plnění této Smlouvy </w:t>
      </w:r>
      <w:r w:rsidR="00593D09">
        <w:t>pokyny Příkazce, oznámit Příkazci všechny relevantní okolnosti, které zjistil při plnění předmětu Smlouvy a které mohou mít vliv na změnu pokynů Příkazce. Nedojde-li ke změně pokynů na základě sdělení Příkazce, postupuje Příkazník podle původních pokynů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 w:rsidR="000E2D0F">
        <w:t>P</w:t>
      </w:r>
      <w:r>
        <w:t xml:space="preserve">říkazník </w:t>
      </w:r>
      <w:r w:rsidRPr="001D29A3">
        <w:t>za šk</w:t>
      </w:r>
      <w:r>
        <w:t xml:space="preserve">odu, která </w:t>
      </w:r>
      <w:r w:rsidR="000E2D0F">
        <w:t>P</w:t>
      </w:r>
      <w:r>
        <w:t>říkazci vznikne.</w:t>
      </w:r>
    </w:p>
    <w:p w14:paraId="6A52C58E" w14:textId="02E3E7F2" w:rsidR="00026A19" w:rsidRPr="000D5B98" w:rsidRDefault="00026A19" w:rsidP="00C02872">
      <w:pPr>
        <w:pStyle w:val="rove2-slovantext"/>
        <w:spacing w:before="60" w:after="60"/>
      </w:pPr>
      <w:r>
        <w:t xml:space="preserve">Příkazník </w:t>
      </w:r>
      <w:r w:rsidRPr="001A23E4">
        <w:t>je opráv</w:t>
      </w:r>
      <w:r w:rsidR="000E2D0F">
        <w:t>něn použít ke splnění předmětu S</w:t>
      </w:r>
      <w:r w:rsidRPr="001A23E4">
        <w:t xml:space="preserve">mlouvy i jiných osob, přičemž odpovídá </w:t>
      </w:r>
      <w:r w:rsidR="000E2D0F">
        <w:t>P</w:t>
      </w:r>
      <w:r>
        <w:t xml:space="preserve">říkazci </w:t>
      </w:r>
      <w:r w:rsidR="00593D09">
        <w:t>za </w:t>
      </w:r>
      <w:r w:rsidRPr="001A23E4">
        <w:t>jejich řádné splnění předmětu smlouvy v plném rozsahu.</w:t>
      </w:r>
    </w:p>
    <w:p w14:paraId="0471D0A0" w14:textId="7B841EE7" w:rsidR="00026A19" w:rsidRDefault="00026A19" w:rsidP="00C02872">
      <w:pPr>
        <w:pStyle w:val="rove2-slovantext"/>
        <w:spacing w:before="60" w:after="60"/>
      </w:pPr>
      <w:r w:rsidRPr="000D5B98">
        <w:t>Příkazník je povinen zachovávat mlčenlivost o všech záležitostech, o nichž se dozvěděl v souvislosti s prováděním předmětných služeb</w:t>
      </w:r>
      <w:r w:rsidR="000E2D0F">
        <w:t xml:space="preserve"> podle této S</w:t>
      </w:r>
      <w:r>
        <w:t>mlouvy, s výjimkou skutečností, které se zveřejňují v souladu s</w:t>
      </w:r>
      <w:r w:rsidR="00441FB9">
        <w:t xml:space="preserve"> Pokyny</w:t>
      </w:r>
      <w:r w:rsidRPr="000D5B98">
        <w:t xml:space="preserve">. </w:t>
      </w:r>
      <w:r>
        <w:t>Příkazník použi</w:t>
      </w:r>
      <w:r w:rsidRPr="000D5B98">
        <w:t xml:space="preserve">je všechny materiály, které obdrží od </w:t>
      </w:r>
      <w:r w:rsidR="000E2D0F">
        <w:t>P</w:t>
      </w:r>
      <w:r w:rsidRPr="000D5B98">
        <w:t xml:space="preserve">říkazce v souvislosti s plněním </w:t>
      </w:r>
      <w:r w:rsidR="000E2D0F">
        <w:t>S</w:t>
      </w:r>
      <w:r w:rsidRPr="000D5B98">
        <w:t xml:space="preserve">mlouvy výhradně pro splnění účelu </w:t>
      </w:r>
      <w:r w:rsidR="000E2D0F">
        <w:t>S</w:t>
      </w:r>
      <w:r w:rsidRPr="000D5B98">
        <w:t>mlouvy.</w:t>
      </w:r>
      <w:r>
        <w:t xml:space="preserve"> </w:t>
      </w:r>
    </w:p>
    <w:p w14:paraId="1D5D3D27" w14:textId="460E3DD1" w:rsidR="00026A19" w:rsidRPr="000D5B98" w:rsidRDefault="00026A19" w:rsidP="00C02872">
      <w:pPr>
        <w:pStyle w:val="rove2-slovantext"/>
        <w:spacing w:before="60" w:after="60"/>
      </w:pPr>
      <w:r>
        <w:t xml:space="preserve">Příkazník je povinen </w:t>
      </w:r>
      <w:r w:rsidRPr="001A23E4">
        <w:t xml:space="preserve">uchovávat doklady, které nabyl v souvislosti s činností podle této </w:t>
      </w:r>
      <w:r w:rsidR="000E2D0F">
        <w:t>S</w:t>
      </w:r>
      <w:r w:rsidRPr="001A23E4">
        <w:t xml:space="preserve">mlouvy, a to po dobu nezbytně nutnou. Po dokončení činností předá </w:t>
      </w:r>
      <w:r w:rsidR="000E2D0F">
        <w:t>P</w:t>
      </w:r>
      <w:r>
        <w:t xml:space="preserve">říkazník </w:t>
      </w:r>
      <w:r w:rsidRPr="001A23E4">
        <w:t xml:space="preserve">bez zbytečného odkladu doklady související s předmětem </w:t>
      </w:r>
      <w:r w:rsidR="000E2D0F">
        <w:t>S</w:t>
      </w:r>
      <w:r w:rsidRPr="001A23E4">
        <w:t xml:space="preserve">mlouvy </w:t>
      </w:r>
      <w:r w:rsidR="00593D09">
        <w:t>P</w:t>
      </w:r>
      <w:r>
        <w:t xml:space="preserve">říkazci </w:t>
      </w:r>
      <w:r w:rsidRPr="001A23E4">
        <w:t xml:space="preserve">společně s doklady, které pro </w:t>
      </w:r>
      <w:r w:rsidR="000E2D0F">
        <w:t>P</w:t>
      </w:r>
      <w:r>
        <w:t xml:space="preserve">říkazce </w:t>
      </w:r>
      <w:r w:rsidRPr="001A23E4">
        <w:t>převzal od třetí osoby.</w:t>
      </w:r>
    </w:p>
    <w:p w14:paraId="1CFFCF65" w14:textId="0708BD52" w:rsidR="00026A19" w:rsidRDefault="00026A19" w:rsidP="00C02872">
      <w:pPr>
        <w:pStyle w:val="rove2-slovantext"/>
        <w:spacing w:before="60" w:after="60"/>
      </w:pPr>
      <w:r>
        <w:t xml:space="preserve">Pokud </w:t>
      </w:r>
      <w:r w:rsidR="000E2D0F">
        <w:t>P</w:t>
      </w:r>
      <w:r>
        <w:t>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</w:t>
      </w:r>
      <w:r w:rsidR="000E2D0F">
        <w:t>P</w:t>
      </w:r>
      <w:r w:rsidRPr="000D5B98">
        <w:t>říkazci k posouzení a</w:t>
      </w:r>
      <w:r>
        <w:t xml:space="preserve"> vyjádření, příp. ke schválení, je </w:t>
      </w:r>
      <w:r w:rsidR="000E2D0F">
        <w:t>P</w:t>
      </w:r>
      <w:r w:rsidRPr="000D5B98">
        <w:t>říkazce povinen se k navrženým úkonům bez průtahů písemně (</w:t>
      </w:r>
      <w:r w:rsidR="00593D09">
        <w:t xml:space="preserve">postačí </w:t>
      </w:r>
      <w:r w:rsidRPr="000D5B98">
        <w:t xml:space="preserve">elektronickou </w:t>
      </w:r>
      <w:r w:rsidR="00593D09">
        <w:t>formou</w:t>
      </w:r>
      <w:r w:rsidRPr="000D5B98">
        <w:t>) vyjádřit</w:t>
      </w:r>
      <w:r>
        <w:t>.</w:t>
      </w:r>
    </w:p>
    <w:p w14:paraId="65B78335" w14:textId="6EC58CED" w:rsidR="00026A19" w:rsidRDefault="00026A19" w:rsidP="00C02872">
      <w:pPr>
        <w:pStyle w:val="rove2-slovantext"/>
        <w:spacing w:before="60" w:after="60"/>
      </w:pPr>
      <w:r w:rsidRPr="000D5B98">
        <w:t>P</w:t>
      </w:r>
      <w:r w:rsidRPr="009906AF">
        <w:rPr>
          <w:spacing w:val="-4"/>
        </w:rPr>
        <w:t xml:space="preserve">říkazce je povinen předat včas </w:t>
      </w:r>
      <w:r w:rsidR="000E2D0F" w:rsidRPr="009906AF">
        <w:rPr>
          <w:spacing w:val="-4"/>
        </w:rPr>
        <w:t>P</w:t>
      </w:r>
      <w:r w:rsidRPr="009906AF">
        <w:rPr>
          <w:spacing w:val="-4"/>
        </w:rPr>
        <w:t>říkazníkovi úplné, pravdivé a přehledné informace, jež jsou n</w:t>
      </w:r>
      <w:r w:rsidR="00593D09" w:rsidRPr="009906AF">
        <w:rPr>
          <w:spacing w:val="-4"/>
        </w:rPr>
        <w:t>ezbytně nutné k věcnému plnění S</w:t>
      </w:r>
      <w:r w:rsidRPr="009906AF">
        <w:rPr>
          <w:spacing w:val="-4"/>
        </w:rPr>
        <w:t>mlouvy, pokud z jejich povah</w:t>
      </w:r>
      <w:r w:rsidR="000E2D0F" w:rsidRPr="009906AF">
        <w:rPr>
          <w:spacing w:val="-4"/>
        </w:rPr>
        <w:t>y nevyplývá, že je má zajistit P</w:t>
      </w:r>
      <w:r w:rsidRPr="009906AF">
        <w:rPr>
          <w:spacing w:val="-4"/>
        </w:rPr>
        <w:t xml:space="preserve">říkazník v rámci </w:t>
      </w:r>
      <w:r w:rsidR="00593D09" w:rsidRPr="009906AF">
        <w:rPr>
          <w:spacing w:val="-4"/>
        </w:rPr>
        <w:t xml:space="preserve">vyřizování záležitostí </w:t>
      </w:r>
      <w:r w:rsidR="00695AB5" w:rsidRPr="009906AF">
        <w:rPr>
          <w:spacing w:val="-4"/>
        </w:rPr>
        <w:t xml:space="preserve">či poskytování právního poradenství podle této </w:t>
      </w:r>
      <w:r w:rsidR="00593D09" w:rsidRPr="009906AF">
        <w:rPr>
          <w:spacing w:val="-4"/>
        </w:rPr>
        <w:t>Smlouvy</w:t>
      </w:r>
      <w:r w:rsidRPr="009906AF">
        <w:rPr>
          <w:spacing w:val="-4"/>
        </w:rPr>
        <w:t xml:space="preserve">. Příkazce se zavazuje </w:t>
      </w:r>
      <w:r w:rsidRPr="009906AF">
        <w:rPr>
          <w:spacing w:val="-4"/>
        </w:rPr>
        <w:lastRenderedPageBreak/>
        <w:t xml:space="preserve">poskytnout </w:t>
      </w:r>
      <w:r w:rsidR="000E2D0F" w:rsidRPr="009906AF">
        <w:rPr>
          <w:spacing w:val="-4"/>
        </w:rPr>
        <w:t>P</w:t>
      </w:r>
      <w:r w:rsidRPr="009906AF">
        <w:rPr>
          <w:spacing w:val="-4"/>
        </w:rPr>
        <w:t xml:space="preserve">říkazníkovi </w:t>
      </w:r>
      <w:r w:rsidR="00695AB5" w:rsidRPr="009906AF">
        <w:rPr>
          <w:spacing w:val="-4"/>
        </w:rPr>
        <w:t>řádnou</w:t>
      </w:r>
      <w:r w:rsidRPr="009906AF">
        <w:rPr>
          <w:spacing w:val="-4"/>
        </w:rPr>
        <w:t xml:space="preserve"> součinn</w:t>
      </w:r>
      <w:r w:rsidR="00695AB5" w:rsidRPr="009906AF">
        <w:rPr>
          <w:spacing w:val="-4"/>
        </w:rPr>
        <w:t xml:space="preserve">ost. </w:t>
      </w:r>
      <w:r w:rsidRPr="009906AF">
        <w:rPr>
          <w:spacing w:val="-4"/>
        </w:rPr>
        <w:t xml:space="preserve">Příkazce je </w:t>
      </w:r>
      <w:r w:rsidR="00695AB5" w:rsidRPr="009906AF">
        <w:rPr>
          <w:spacing w:val="-4"/>
        </w:rPr>
        <w:t xml:space="preserve">dále </w:t>
      </w:r>
      <w:r w:rsidRPr="009906AF">
        <w:rPr>
          <w:spacing w:val="-4"/>
        </w:rPr>
        <w:t xml:space="preserve">povinen vytvořit řádné podmínky pro činnost </w:t>
      </w:r>
      <w:r w:rsidR="000E2D0F" w:rsidRPr="009906AF">
        <w:rPr>
          <w:spacing w:val="-4"/>
        </w:rPr>
        <w:t>P</w:t>
      </w:r>
      <w:r w:rsidRPr="009906AF">
        <w:rPr>
          <w:spacing w:val="-4"/>
        </w:rPr>
        <w:t xml:space="preserve">říkazníka a poskytovat mu během plnění předmětu </w:t>
      </w:r>
      <w:r w:rsidR="000E2D0F" w:rsidRPr="009906AF">
        <w:rPr>
          <w:spacing w:val="-4"/>
        </w:rPr>
        <w:t>S</w:t>
      </w:r>
      <w:r w:rsidRPr="009906AF">
        <w:rPr>
          <w:spacing w:val="-4"/>
        </w:rPr>
        <w:t>mlouvy nezbytnou součinnost, zejména p</w:t>
      </w:r>
      <w:r w:rsidR="000E2D0F" w:rsidRPr="009906AF">
        <w:rPr>
          <w:spacing w:val="-4"/>
        </w:rPr>
        <w:t>ředat P</w:t>
      </w:r>
      <w:r w:rsidRPr="009906AF">
        <w:rPr>
          <w:spacing w:val="-4"/>
        </w:rPr>
        <w:t xml:space="preserve">říkazníkovi včas všechny dokumenty nezbytně nutné k provedení předmětu plnění této </w:t>
      </w:r>
      <w:r w:rsidR="000E2D0F" w:rsidRPr="009906AF">
        <w:rPr>
          <w:spacing w:val="-4"/>
        </w:rPr>
        <w:t>S</w:t>
      </w:r>
      <w:r w:rsidR="00695AB5" w:rsidRPr="009906AF">
        <w:rPr>
          <w:spacing w:val="-4"/>
        </w:rPr>
        <w:t>mlouvy.</w:t>
      </w:r>
    </w:p>
    <w:p w14:paraId="5F377D0F" w14:textId="2C7E7F6E" w:rsidR="00695AB5" w:rsidRPr="000D5B98" w:rsidRDefault="00695AB5" w:rsidP="00C02872">
      <w:pPr>
        <w:pStyle w:val="rove2-slovantext"/>
        <w:spacing w:before="60" w:after="60"/>
      </w:pPr>
      <w:r>
        <w:t>Příkazce se zavazuje vystavit Příkazníkovi včas plnou moc ve věci zastupování Příkazce při zadávání veřejné zakázky na žádost Příkazníka.</w:t>
      </w:r>
    </w:p>
    <w:p w14:paraId="4C318323" w14:textId="77777777" w:rsidR="00026A19" w:rsidRPr="000D5B98" w:rsidRDefault="00026A19" w:rsidP="00C02872">
      <w:pPr>
        <w:pStyle w:val="rove2-slovantext"/>
        <w:spacing w:before="60" w:after="60"/>
      </w:pPr>
      <w:r w:rsidRPr="000D5B98">
        <w:t xml:space="preserve">Příkazce je povinen </w:t>
      </w:r>
      <w:r w:rsidR="000E2D0F">
        <w:t>P</w:t>
      </w:r>
      <w:r w:rsidRPr="000D5B98">
        <w:t>říkaz</w:t>
      </w:r>
      <w:r>
        <w:t>níkovi</w:t>
      </w:r>
      <w:r w:rsidRPr="000D5B98">
        <w:t xml:space="preserve"> vyplatit dle ustanovení této </w:t>
      </w:r>
      <w:r w:rsidR="000E2D0F">
        <w:t>S</w:t>
      </w:r>
      <w:r w:rsidRPr="000D5B98">
        <w:t xml:space="preserve">mlouvy včas a ve stanovené výši odměnu </w:t>
      </w:r>
      <w:r>
        <w:t xml:space="preserve">podle </w:t>
      </w:r>
      <w:r w:rsidRPr="000D5B98">
        <w:t xml:space="preserve">daňového dokladu </w:t>
      </w:r>
      <w:r>
        <w:t xml:space="preserve">vystaveného </w:t>
      </w:r>
      <w:r w:rsidR="000E2D0F">
        <w:t>P</w:t>
      </w:r>
      <w:r w:rsidRPr="000D5B98">
        <w:t>říkazník</w:t>
      </w:r>
      <w:r>
        <w:t>em</w:t>
      </w:r>
      <w:r w:rsidRPr="000D5B98">
        <w:t>.</w:t>
      </w:r>
    </w:p>
    <w:p w14:paraId="2280AB5C" w14:textId="0460CEFB" w:rsidR="00026A19" w:rsidRDefault="000E687A" w:rsidP="00C02872">
      <w:pPr>
        <w:pStyle w:val="rove2-slovantext"/>
        <w:spacing w:before="60" w:after="60"/>
      </w:pPr>
      <w:r>
        <w:t xml:space="preserve">Výsledky činností Příkazníka prováděných </w:t>
      </w:r>
      <w:r w:rsidRPr="00D00554">
        <w:t>na základě této smlouvy (ze</w:t>
      </w:r>
      <w:r>
        <w:t>jména všechny textové šablony a </w:t>
      </w:r>
      <w:r w:rsidRPr="00D00554">
        <w:t>el</w:t>
      </w:r>
      <w:r>
        <w:t>ektronické dokumenty vytvořené P</w:t>
      </w:r>
      <w:r w:rsidRPr="00D00554">
        <w:t xml:space="preserve">říkazníkem) jsou výhradním vlastnictvím </w:t>
      </w:r>
      <w:r>
        <w:t>P</w:t>
      </w:r>
      <w:r w:rsidRPr="00D00554">
        <w:t>říkazce</w:t>
      </w:r>
      <w:r w:rsidR="00026A19" w:rsidRPr="000D5B98">
        <w:t>.</w:t>
      </w:r>
    </w:p>
    <w:p w14:paraId="10050F7E" w14:textId="77777777" w:rsidR="00026A19" w:rsidRPr="00755F65" w:rsidRDefault="00026A19" w:rsidP="009906AF">
      <w:pPr>
        <w:pStyle w:val="rove1-slolnku"/>
        <w:spacing w:before="240"/>
      </w:pPr>
      <w:bookmarkStart w:id="3" w:name="_Ref377641512"/>
    </w:p>
    <w:bookmarkEnd w:id="3"/>
    <w:p w14:paraId="2D300E05" w14:textId="77777777" w:rsidR="00026A19" w:rsidRPr="00A065E3" w:rsidRDefault="00A065E3" w:rsidP="00415747">
      <w:pPr>
        <w:pStyle w:val="rove1-nzevlnku"/>
        <w:spacing w:before="40" w:after="0"/>
      </w:pPr>
      <w:r w:rsidRPr="000E687A">
        <w:t>Odměna</w:t>
      </w:r>
      <w:r w:rsidR="00026A19" w:rsidRPr="000E687A">
        <w:t>, platební podmínky</w:t>
      </w:r>
    </w:p>
    <w:p w14:paraId="2796A6F7" w14:textId="2967948E" w:rsidR="00920F18" w:rsidRPr="00A065E3" w:rsidRDefault="00A065E3" w:rsidP="008C332E">
      <w:pPr>
        <w:pStyle w:val="rove2-slovantext"/>
        <w:spacing w:before="160" w:after="0"/>
      </w:pPr>
      <w:bookmarkStart w:id="4" w:name="_Ref377641529"/>
      <w:r w:rsidRPr="00A065E3">
        <w:t>Odměna</w:t>
      </w:r>
      <w:r w:rsidR="00E60597" w:rsidRPr="00A065E3">
        <w:t xml:space="preserve"> </w:t>
      </w:r>
      <w:r w:rsidR="00522B4C">
        <w:t xml:space="preserve">Příkazníka </w:t>
      </w:r>
      <w:r w:rsidR="00E60597" w:rsidRPr="00A065E3">
        <w:t xml:space="preserve">za plnění předmětu </w:t>
      </w:r>
      <w:r w:rsidR="000E2D0F" w:rsidRPr="00A065E3">
        <w:t>S</w:t>
      </w:r>
      <w:r w:rsidR="00E60597" w:rsidRPr="00A065E3">
        <w:t>mlouvy</w:t>
      </w:r>
      <w:r w:rsidR="00355659">
        <w:t xml:space="preserve"> </w:t>
      </w:r>
      <w:r w:rsidR="00355659" w:rsidRPr="00A065E3">
        <w:t>dle čl. I odst. 3</w:t>
      </w:r>
      <w:r w:rsidR="00522B4C">
        <w:t xml:space="preserve"> Smlouvy </w:t>
      </w:r>
      <w:r w:rsidR="00E60597" w:rsidRPr="00A065E3">
        <w:t xml:space="preserve">se sjednává ve výši </w:t>
      </w:r>
      <w:r w:rsidR="002141CF">
        <w:rPr>
          <w:b/>
        </w:rPr>
        <w:t>34</w:t>
      </w:r>
      <w:r w:rsidR="00903378">
        <w:rPr>
          <w:b/>
        </w:rPr>
        <w:t>.</w:t>
      </w:r>
      <w:r w:rsidR="000316B7" w:rsidRPr="00355659">
        <w:rPr>
          <w:b/>
        </w:rPr>
        <w:t>000</w:t>
      </w:r>
      <w:r w:rsidR="00E60597" w:rsidRPr="00A065E3">
        <w:rPr>
          <w:b/>
        </w:rPr>
        <w:t xml:space="preserve"> Kč</w:t>
      </w:r>
      <w:r w:rsidR="00022E93" w:rsidRPr="00A065E3">
        <w:t xml:space="preserve"> </w:t>
      </w:r>
      <w:r w:rsidR="00E5122C" w:rsidRPr="002141CF">
        <w:rPr>
          <w:b/>
        </w:rPr>
        <w:t>bez DPH</w:t>
      </w:r>
      <w:r w:rsidR="00E5122C">
        <w:t xml:space="preserve"> </w:t>
      </w:r>
      <w:r w:rsidR="00CC662B" w:rsidRPr="00A065E3">
        <w:t xml:space="preserve">(slovy: </w:t>
      </w:r>
      <w:r w:rsidR="00B7363D">
        <w:t xml:space="preserve">třicet </w:t>
      </w:r>
      <w:r w:rsidR="002141CF">
        <w:t>čtyři</w:t>
      </w:r>
      <w:r w:rsidR="002A5315">
        <w:t xml:space="preserve"> </w:t>
      </w:r>
      <w:r w:rsidR="00355659">
        <w:t>tisíc</w:t>
      </w:r>
      <w:r w:rsidR="00FB26B6" w:rsidRPr="00A065E3">
        <w:t xml:space="preserve"> </w:t>
      </w:r>
      <w:r w:rsidR="000316B7" w:rsidRPr="00A065E3">
        <w:t>korun českých</w:t>
      </w:r>
      <w:r w:rsidR="00CC662B" w:rsidRPr="00A065E3">
        <w:t>)</w:t>
      </w:r>
      <w:r w:rsidR="00E60597" w:rsidRPr="00A065E3">
        <w:t>.</w:t>
      </w:r>
      <w:bookmarkEnd w:id="4"/>
      <w:r w:rsidR="00787F62" w:rsidRPr="00A065E3">
        <w:t xml:space="preserve"> K</w:t>
      </w:r>
      <w:r w:rsidR="00E5122C">
        <w:t xml:space="preserve"> odměně </w:t>
      </w:r>
      <w:r w:rsidR="00787F62" w:rsidRPr="00A065E3">
        <w:t xml:space="preserve">bude připočítána </w:t>
      </w:r>
      <w:r w:rsidR="000E687A">
        <w:t>daň z přidané hodnoty (</w:t>
      </w:r>
      <w:r w:rsidR="00787F62" w:rsidRPr="00A065E3">
        <w:t>DPH</w:t>
      </w:r>
      <w:r w:rsidR="000E687A">
        <w:t>)</w:t>
      </w:r>
      <w:r w:rsidR="00787F62" w:rsidRPr="00A065E3">
        <w:t xml:space="preserve"> </w:t>
      </w:r>
      <w:r w:rsidR="000E687A">
        <w:t>ve </w:t>
      </w:r>
      <w:r w:rsidR="00E5122C">
        <w:t xml:space="preserve">výši </w:t>
      </w:r>
      <w:r w:rsidR="00787F62" w:rsidRPr="00A065E3">
        <w:t xml:space="preserve">dle </w:t>
      </w:r>
      <w:r w:rsidR="00E5122C">
        <w:t xml:space="preserve">aktuálně </w:t>
      </w:r>
      <w:r w:rsidR="00787F62" w:rsidRPr="00A065E3">
        <w:t>platných právních předpisů.</w:t>
      </w:r>
    </w:p>
    <w:p w14:paraId="5804BD5D" w14:textId="48BDF037" w:rsidR="00B1760E" w:rsidRPr="00355659" w:rsidRDefault="00E60597" w:rsidP="00B1760E">
      <w:pPr>
        <w:pStyle w:val="rove2-slovantext"/>
        <w:spacing w:after="0"/>
      </w:pPr>
      <w:r w:rsidRPr="00A065E3">
        <w:t xml:space="preserve">Podkladem pro úhradu </w:t>
      </w:r>
      <w:r w:rsidR="00522B4C">
        <w:t>o</w:t>
      </w:r>
      <w:r w:rsidR="00F56729" w:rsidRPr="00A065E3">
        <w:t>dměny</w:t>
      </w:r>
      <w:r w:rsidRPr="00A065E3">
        <w:t xml:space="preserve"> </w:t>
      </w:r>
      <w:r w:rsidR="00B1760E">
        <w:t xml:space="preserve">Příkazníka podle této Smlouvy </w:t>
      </w:r>
      <w:r w:rsidRPr="00A065E3">
        <w:t xml:space="preserve">je daňový doklad (faktura) vystavený Příkazníkem po </w:t>
      </w:r>
      <w:r w:rsidR="00B1760E">
        <w:t xml:space="preserve">řádném </w:t>
      </w:r>
      <w:r w:rsidRPr="00A065E3">
        <w:t>dokončení činnost</w:t>
      </w:r>
      <w:r w:rsidR="00B1760E">
        <w:t xml:space="preserve">i či poskytnutí poradenství </w:t>
      </w:r>
      <w:r w:rsidRPr="00A065E3">
        <w:t xml:space="preserve">dle </w:t>
      </w:r>
      <w:r w:rsidR="00B1760E">
        <w:t xml:space="preserve">této </w:t>
      </w:r>
      <w:r w:rsidRPr="00A065E3">
        <w:t>Smlouvy</w:t>
      </w:r>
      <w:r w:rsidRPr="00A509C2">
        <w:t>.</w:t>
      </w:r>
      <w:r w:rsidR="003301F4" w:rsidRPr="00A509C2">
        <w:t xml:space="preserve"> </w:t>
      </w:r>
      <w:r w:rsidR="00A065E3" w:rsidRPr="00A509C2">
        <w:rPr>
          <w:szCs w:val="17"/>
        </w:rPr>
        <w:t>Odměna</w:t>
      </w:r>
      <w:r w:rsidR="00FB26B6" w:rsidRPr="00A509C2">
        <w:rPr>
          <w:szCs w:val="17"/>
        </w:rPr>
        <w:t xml:space="preserve"> </w:t>
      </w:r>
      <w:r w:rsidR="00F56729" w:rsidRPr="00A509C2">
        <w:rPr>
          <w:szCs w:val="17"/>
        </w:rPr>
        <w:t xml:space="preserve">za </w:t>
      </w:r>
      <w:r w:rsidR="00B1760E" w:rsidRPr="00A509C2">
        <w:rPr>
          <w:szCs w:val="17"/>
        </w:rPr>
        <w:t xml:space="preserve">činnosti spočívající v </w:t>
      </w:r>
      <w:r w:rsidR="00F56729" w:rsidRPr="00A509C2">
        <w:rPr>
          <w:szCs w:val="17"/>
        </w:rPr>
        <w:t>plnění</w:t>
      </w:r>
      <w:r w:rsidR="003301F4" w:rsidRPr="00A509C2">
        <w:rPr>
          <w:szCs w:val="17"/>
        </w:rPr>
        <w:t xml:space="preserve"> </w:t>
      </w:r>
      <w:r w:rsidR="00355659" w:rsidRPr="00A509C2">
        <w:rPr>
          <w:szCs w:val="17"/>
        </w:rPr>
        <w:t xml:space="preserve">dle čl. I odst. 3 </w:t>
      </w:r>
      <w:r w:rsidR="000E687A" w:rsidRPr="00A509C2">
        <w:rPr>
          <w:szCs w:val="17"/>
        </w:rPr>
        <w:t xml:space="preserve">Smlouvy </w:t>
      </w:r>
      <w:r w:rsidR="00B1760E" w:rsidRPr="00A509C2">
        <w:rPr>
          <w:szCs w:val="17"/>
        </w:rPr>
        <w:t>bude uhrazena</w:t>
      </w:r>
      <w:r w:rsidR="00B1760E">
        <w:rPr>
          <w:b/>
          <w:szCs w:val="17"/>
        </w:rPr>
        <w:t xml:space="preserve"> bezprostředně po </w:t>
      </w:r>
      <w:r w:rsidR="003301F4" w:rsidRPr="00A065E3">
        <w:rPr>
          <w:b/>
          <w:szCs w:val="17"/>
        </w:rPr>
        <w:t xml:space="preserve">uzavření smlouvy o dílo s vybraným </w:t>
      </w:r>
      <w:r w:rsidR="00B7363D">
        <w:rPr>
          <w:b/>
          <w:szCs w:val="17"/>
        </w:rPr>
        <w:t>dodavatelem</w:t>
      </w:r>
      <w:r w:rsidR="00415747">
        <w:rPr>
          <w:b/>
          <w:szCs w:val="17"/>
        </w:rPr>
        <w:t xml:space="preserve"> veřejné zakázky</w:t>
      </w:r>
      <w:r w:rsidR="00B1760E" w:rsidRPr="00B1760E">
        <w:rPr>
          <w:szCs w:val="17"/>
        </w:rPr>
        <w:t xml:space="preserve">. </w:t>
      </w:r>
    </w:p>
    <w:p w14:paraId="09438478" w14:textId="3A47340D" w:rsidR="00026A19" w:rsidRPr="00C77638" w:rsidRDefault="00B1760E" w:rsidP="008C332E">
      <w:pPr>
        <w:pStyle w:val="rove2-slovantext"/>
        <w:spacing w:after="0"/>
        <w:rPr>
          <w:b/>
          <w:szCs w:val="17"/>
        </w:rPr>
      </w:pPr>
      <w:r w:rsidRPr="00D30355">
        <w:t>Faktury vystavené Příkazníkem musí splňovat náležitosti daňového dokladu dle platných právních předpisů. Splatnost faktury smluvní strany sjednaly v délce 14 dnů ode dne jejího odeslání Příkazci</w:t>
      </w:r>
      <w:r w:rsidR="00F55B33">
        <w:t>.</w:t>
      </w:r>
    </w:p>
    <w:p w14:paraId="7E3D925B" w14:textId="321238FA" w:rsidR="00026A19" w:rsidRDefault="00026A19" w:rsidP="00415747">
      <w:pPr>
        <w:pStyle w:val="rove2-slovantext"/>
        <w:spacing w:after="0"/>
      </w:pPr>
      <w:r w:rsidRPr="00755F65">
        <w:t xml:space="preserve">V </w:t>
      </w:r>
      <w:r w:rsidR="00F56729">
        <w:t>odměně</w:t>
      </w:r>
      <w:r w:rsidRPr="00755F65">
        <w:t xml:space="preserve"> </w:t>
      </w:r>
      <w:r w:rsidR="00B1760E">
        <w:t xml:space="preserve">Příkazníka podle této Smlouvy </w:t>
      </w:r>
      <w:r w:rsidR="000E2D0F">
        <w:t>jsou zahrnuty veškeré náklady P</w:t>
      </w:r>
      <w:r w:rsidRPr="00755F65">
        <w:t xml:space="preserve">říkazníka spojené s plněním předmětu </w:t>
      </w:r>
      <w:r w:rsidR="000E2D0F">
        <w:t>S</w:t>
      </w:r>
      <w:r w:rsidRPr="00755F65">
        <w:t xml:space="preserve">mlouvy. </w:t>
      </w:r>
      <w:r w:rsidR="000E2D0F">
        <w:t>V případě ukončení S</w:t>
      </w:r>
      <w:r w:rsidRPr="0084444B">
        <w:t xml:space="preserve">mlouvy ze strany </w:t>
      </w:r>
      <w:r w:rsidR="000E2D0F">
        <w:t>P</w:t>
      </w:r>
      <w:r w:rsidRPr="0084444B">
        <w:t>říkaz</w:t>
      </w:r>
      <w:r w:rsidR="000E2D0F">
        <w:t xml:space="preserve">ce před splněním </w:t>
      </w:r>
      <w:r w:rsidR="00B1760E">
        <w:t>předmětu Smlouvy</w:t>
      </w:r>
      <w:r w:rsidR="000E2D0F">
        <w:t xml:space="preserve"> náleží P</w:t>
      </w:r>
      <w:r w:rsidRPr="0084444B">
        <w:t xml:space="preserve">říkazníkovi za provedenou činnost poměrná část odměny: </w:t>
      </w:r>
    </w:p>
    <w:p w14:paraId="1B24B80E" w14:textId="29ACE55E" w:rsidR="00026A19" w:rsidRPr="00C02872" w:rsidRDefault="00026A19" w:rsidP="00415747">
      <w:pPr>
        <w:pStyle w:val="rove2-text"/>
        <w:spacing w:before="40" w:after="0"/>
        <w:rPr>
          <w:b/>
          <w:spacing w:val="-4"/>
        </w:rPr>
      </w:pPr>
      <w:r w:rsidRPr="00C02872">
        <w:rPr>
          <w:spacing w:val="-4"/>
        </w:rPr>
        <w:t xml:space="preserve">Pro případ </w:t>
      </w:r>
      <w:r w:rsidR="000E2D0F" w:rsidRPr="00C02872">
        <w:rPr>
          <w:spacing w:val="-4"/>
        </w:rPr>
        <w:t>P</w:t>
      </w:r>
      <w:r w:rsidR="00FD2661" w:rsidRPr="00C02872">
        <w:rPr>
          <w:spacing w:val="-4"/>
        </w:rPr>
        <w:t>říkazníkem</w:t>
      </w:r>
      <w:r w:rsidRPr="00C02872">
        <w:rPr>
          <w:spacing w:val="-4"/>
        </w:rPr>
        <w:t xml:space="preserve"> ukončení </w:t>
      </w:r>
      <w:r w:rsidR="00B1760E" w:rsidRPr="00C02872">
        <w:rPr>
          <w:spacing w:val="-4"/>
        </w:rPr>
        <w:t>výběrového</w:t>
      </w:r>
      <w:r w:rsidRPr="00C02872">
        <w:rPr>
          <w:spacing w:val="-4"/>
        </w:rPr>
        <w:t xml:space="preserve"> řízení předčasně, tj. aniž by byl vybrán uchazeč</w:t>
      </w:r>
      <w:r w:rsidR="00B1760E" w:rsidRPr="00C02872">
        <w:rPr>
          <w:spacing w:val="-4"/>
        </w:rPr>
        <w:t xml:space="preserve"> pro plnění veřejné zakázky</w:t>
      </w:r>
      <w:r w:rsidRPr="00C02872">
        <w:rPr>
          <w:spacing w:val="-4"/>
        </w:rPr>
        <w:t xml:space="preserve">, </w:t>
      </w:r>
      <w:r w:rsidR="00B1760E" w:rsidRPr="00C02872">
        <w:rPr>
          <w:spacing w:val="-4"/>
        </w:rPr>
        <w:t>P</w:t>
      </w:r>
      <w:r w:rsidRPr="00C02872">
        <w:rPr>
          <w:spacing w:val="-4"/>
        </w:rPr>
        <w:t xml:space="preserve">říkazce uhradí </w:t>
      </w:r>
      <w:r w:rsidR="000E2D0F" w:rsidRPr="00C02872">
        <w:rPr>
          <w:spacing w:val="-4"/>
        </w:rPr>
        <w:t>P</w:t>
      </w:r>
      <w:r w:rsidRPr="00C02872">
        <w:rPr>
          <w:spacing w:val="-4"/>
        </w:rPr>
        <w:t xml:space="preserve">říkazníkovi </w:t>
      </w:r>
      <w:r w:rsidR="00B1760E" w:rsidRPr="00C02872">
        <w:rPr>
          <w:spacing w:val="-4"/>
        </w:rPr>
        <w:t xml:space="preserve">poměrnou část odměny dle odst. 1 tohoto </w:t>
      </w:r>
      <w:r w:rsidRPr="00C02872">
        <w:rPr>
          <w:spacing w:val="-4"/>
        </w:rPr>
        <w:t>č</w:t>
      </w:r>
      <w:r w:rsidR="00B1760E" w:rsidRPr="00C02872">
        <w:rPr>
          <w:spacing w:val="-4"/>
        </w:rPr>
        <w:t>l</w:t>
      </w:r>
      <w:r w:rsidRPr="00C02872">
        <w:rPr>
          <w:spacing w:val="-4"/>
        </w:rPr>
        <w:t>á</w:t>
      </w:r>
      <w:r w:rsidR="00B1760E" w:rsidRPr="00C02872">
        <w:rPr>
          <w:spacing w:val="-4"/>
        </w:rPr>
        <w:t>n</w:t>
      </w:r>
      <w:r w:rsidRPr="00C02872">
        <w:rPr>
          <w:spacing w:val="-4"/>
        </w:rPr>
        <w:t>ku</w:t>
      </w:r>
      <w:r w:rsidR="00B1760E" w:rsidRPr="00C02872">
        <w:rPr>
          <w:spacing w:val="-4"/>
        </w:rPr>
        <w:t xml:space="preserve"> následovně</w:t>
      </w:r>
      <w:r w:rsidRPr="00C02872">
        <w:rPr>
          <w:spacing w:val="-4"/>
        </w:rPr>
        <w:t>:</w:t>
      </w:r>
    </w:p>
    <w:p w14:paraId="6AB5A276" w14:textId="7ED67C1F" w:rsidR="00026A19" w:rsidRPr="00187F21" w:rsidRDefault="00026A19" w:rsidP="00A055B9">
      <w:pPr>
        <w:pStyle w:val="rove3-slovantext"/>
        <w:tabs>
          <w:tab w:val="clear" w:pos="794"/>
        </w:tabs>
        <w:spacing w:before="40" w:after="0" w:line="288" w:lineRule="auto"/>
        <w:ind w:left="709" w:hanging="283"/>
        <w:rPr>
          <w:b/>
        </w:rPr>
      </w:pPr>
      <w:r w:rsidRPr="00764760">
        <w:t xml:space="preserve">V případě ukončení </w:t>
      </w:r>
      <w:r w:rsidR="00B1760E">
        <w:t>výběrového</w:t>
      </w:r>
      <w:r w:rsidRPr="00764760">
        <w:t xml:space="preserve"> </w:t>
      </w:r>
      <w:r w:rsidRPr="00187F21">
        <w:t xml:space="preserve">řízení </w:t>
      </w:r>
      <w:r w:rsidR="00187F21" w:rsidRPr="00187F21">
        <w:t>rozhodnutím</w:t>
      </w:r>
      <w:r w:rsidRPr="00187F21">
        <w:t xml:space="preserve"> Příkazce v průběhu probíhajícího </w:t>
      </w:r>
      <w:r w:rsidR="00B1760E">
        <w:t>výběrového</w:t>
      </w:r>
      <w:r w:rsidRPr="00187F21">
        <w:t xml:space="preserve"> řízení kdykoliv před posouzením a hodnocením</w:t>
      </w:r>
      <w:r w:rsidR="000E2D0F">
        <w:t xml:space="preserve"> nabídek uchazečů </w:t>
      </w:r>
      <w:r w:rsidRPr="00187F21">
        <w:t xml:space="preserve">uhradí </w:t>
      </w:r>
      <w:r w:rsidR="00B1760E">
        <w:t>P</w:t>
      </w:r>
      <w:r w:rsidR="00B1760E" w:rsidRPr="00187F21">
        <w:t xml:space="preserve">říkazce </w:t>
      </w:r>
      <w:r w:rsidR="000E2D0F">
        <w:t>P</w:t>
      </w:r>
      <w:r w:rsidR="00F56729">
        <w:t>říkazníkovi částku ve výš</w:t>
      </w:r>
      <w:r w:rsidR="00ED37B6">
        <w:t>i 5</w:t>
      </w:r>
      <w:r w:rsidRPr="00187F21">
        <w:t>0</w:t>
      </w:r>
      <w:r w:rsidR="00473EDA" w:rsidRPr="00187F21">
        <w:t> </w:t>
      </w:r>
      <w:r w:rsidRPr="00187F21">
        <w:t xml:space="preserve">% </w:t>
      </w:r>
      <w:r w:rsidR="00A055B9">
        <w:t xml:space="preserve">odměny </w:t>
      </w:r>
      <w:r w:rsidRPr="00187F21">
        <w:t xml:space="preserve">podle </w:t>
      </w:r>
      <w:r w:rsidR="00473EDA" w:rsidRPr="00187F21">
        <w:t xml:space="preserve">odst. </w:t>
      </w:r>
      <w:r w:rsidR="00473EDA" w:rsidRPr="00187F21">
        <w:fldChar w:fldCharType="begin"/>
      </w:r>
      <w:r w:rsidR="00473EDA" w:rsidRPr="00187F21">
        <w:instrText xml:space="preserve"> REF _Ref377641529 \r \h </w:instrText>
      </w:r>
      <w:r w:rsidR="00187F21">
        <w:instrText xml:space="preserve"> \* MERGEFORMAT </w:instrText>
      </w:r>
      <w:r w:rsidR="00473EDA" w:rsidRPr="00187F21">
        <w:fldChar w:fldCharType="separate"/>
      </w:r>
      <w:r w:rsidR="002867CA">
        <w:t>1</w:t>
      </w:r>
      <w:r w:rsidR="00473EDA" w:rsidRPr="00187F21">
        <w:fldChar w:fldCharType="end"/>
      </w:r>
      <w:r w:rsidRPr="00187F21">
        <w:t>.</w:t>
      </w:r>
      <w:r w:rsidR="00A055B9">
        <w:t xml:space="preserve"> tohoto článku.</w:t>
      </w:r>
      <w:r w:rsidRPr="00187F21">
        <w:t xml:space="preserve"> Tato částka bude Příkazcem uhrazena bezprostředně po ukončení </w:t>
      </w:r>
      <w:r w:rsidR="00B1760E">
        <w:t>výběrového</w:t>
      </w:r>
      <w:r w:rsidRPr="00187F21">
        <w:t xml:space="preserve"> řízení</w:t>
      </w:r>
      <w:r w:rsidR="00CD4D11">
        <w:t>.</w:t>
      </w:r>
    </w:p>
    <w:p w14:paraId="55267D9B" w14:textId="00C2AD89" w:rsidR="00026A19" w:rsidRPr="00764760" w:rsidRDefault="00026A19" w:rsidP="00A055B9">
      <w:pPr>
        <w:pStyle w:val="rove3-slovantext"/>
        <w:tabs>
          <w:tab w:val="clear" w:pos="794"/>
        </w:tabs>
        <w:spacing w:before="40" w:after="0" w:line="288" w:lineRule="auto"/>
        <w:ind w:left="709" w:hanging="283"/>
        <w:rPr>
          <w:b/>
        </w:rPr>
      </w:pPr>
      <w:r w:rsidRPr="00187F21">
        <w:t xml:space="preserve">V případě ukončení </w:t>
      </w:r>
      <w:r w:rsidR="00B1760E">
        <w:t>výběrového</w:t>
      </w:r>
      <w:r w:rsidRPr="00187F21">
        <w:t xml:space="preserve"> řízení </w:t>
      </w:r>
      <w:r w:rsidR="00187F21" w:rsidRPr="00187F21">
        <w:t>rozhodnutím</w:t>
      </w:r>
      <w:r w:rsidRPr="00187F21">
        <w:t xml:space="preserve"> Příkazce v průběhu</w:t>
      </w:r>
      <w:r w:rsidRPr="00764760">
        <w:t xml:space="preserve"> probíhajícího </w:t>
      </w:r>
      <w:r w:rsidR="00B1760E">
        <w:t>výběrového</w:t>
      </w:r>
      <w:r w:rsidR="00B1760E" w:rsidRPr="00764760">
        <w:t xml:space="preserve"> </w:t>
      </w:r>
      <w:r w:rsidRPr="00764760">
        <w:t>řízení kdykoli</w:t>
      </w:r>
      <w:r>
        <w:t>v</w:t>
      </w:r>
      <w:r w:rsidRPr="00764760">
        <w:t xml:space="preserve"> po </w:t>
      </w:r>
      <w:r>
        <w:t xml:space="preserve">posouzení a </w:t>
      </w:r>
      <w:r w:rsidRPr="00764760">
        <w:t>hodnocení nabídek uchazečů</w:t>
      </w:r>
      <w:r>
        <w:t>,</w:t>
      </w:r>
      <w:r w:rsidRPr="00764760">
        <w:t xml:space="preserve"> </w:t>
      </w:r>
      <w:r>
        <w:t xml:space="preserve">Příkazce </w:t>
      </w:r>
      <w:r w:rsidRPr="00764760">
        <w:t xml:space="preserve">uhradí </w:t>
      </w:r>
      <w:r>
        <w:t xml:space="preserve">Příkazníkovi </w:t>
      </w:r>
      <w:r w:rsidR="00B1760E">
        <w:t>částku ve </w:t>
      </w:r>
      <w:r w:rsidRPr="00764760">
        <w:t xml:space="preserve">výši </w:t>
      </w:r>
      <w:r>
        <w:t>85</w:t>
      </w:r>
      <w:r w:rsidR="00473EDA">
        <w:t> </w:t>
      </w:r>
      <w:r>
        <w:t xml:space="preserve">% </w:t>
      </w:r>
      <w:r w:rsidR="00A055B9">
        <w:t xml:space="preserve">odměny </w:t>
      </w:r>
      <w:r w:rsidR="00A055B9" w:rsidRPr="00187F21">
        <w:t xml:space="preserve">podle odst. </w:t>
      </w:r>
      <w:r w:rsidR="00A055B9" w:rsidRPr="00187F21">
        <w:fldChar w:fldCharType="begin"/>
      </w:r>
      <w:r w:rsidR="00A055B9" w:rsidRPr="00187F21">
        <w:instrText xml:space="preserve"> REF _Ref377641529 \r \h </w:instrText>
      </w:r>
      <w:r w:rsidR="00A055B9">
        <w:instrText xml:space="preserve"> \* MERGEFORMAT </w:instrText>
      </w:r>
      <w:r w:rsidR="00A055B9" w:rsidRPr="00187F21">
        <w:fldChar w:fldCharType="separate"/>
      </w:r>
      <w:r w:rsidR="002867CA">
        <w:t>1</w:t>
      </w:r>
      <w:r w:rsidR="00A055B9" w:rsidRPr="00187F21">
        <w:fldChar w:fldCharType="end"/>
      </w:r>
      <w:r w:rsidR="00A055B9" w:rsidRPr="00187F21">
        <w:t>.</w:t>
      </w:r>
      <w:r w:rsidR="00A055B9">
        <w:t xml:space="preserve"> tohoto článku</w:t>
      </w:r>
      <w:r>
        <w:t>.</w:t>
      </w:r>
      <w:r w:rsidRPr="00764760">
        <w:t xml:space="preserve"> Tato částka bude </w:t>
      </w:r>
      <w:r>
        <w:t xml:space="preserve">Příkazcem </w:t>
      </w:r>
      <w:r w:rsidRPr="00764760">
        <w:t xml:space="preserve">uhrazena bezprostředně po ukončení </w:t>
      </w:r>
      <w:r w:rsidR="00B1760E">
        <w:t>výběrového</w:t>
      </w:r>
      <w:r w:rsidR="00B1760E" w:rsidRPr="00764760">
        <w:t xml:space="preserve"> </w:t>
      </w:r>
      <w:r w:rsidRPr="00764760">
        <w:t>řízení.</w:t>
      </w:r>
    </w:p>
    <w:p w14:paraId="5AA12CBC" w14:textId="52368529" w:rsidR="00A831C6" w:rsidRDefault="00F55B33" w:rsidP="00B1760E">
      <w:pPr>
        <w:pStyle w:val="rove2-slovantext"/>
      </w:pPr>
      <w:r>
        <w:t>Příkazce 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</w:t>
      </w:r>
      <w:r w:rsidRPr="00D16FD8">
        <w:t xml:space="preserve"> se původní lhůta splatnosti ru</w:t>
      </w:r>
      <w:r>
        <w:t>š</w:t>
      </w:r>
      <w:r w:rsidRPr="00D16FD8">
        <w:t>í a l</w:t>
      </w:r>
      <w:r>
        <w:t xml:space="preserve">hůta splatnosti dle odst. </w:t>
      </w:r>
      <w:r w:rsidR="00B1760E">
        <w:t>4</w:t>
      </w:r>
      <w:r>
        <w:t xml:space="preserve"> běž</w:t>
      </w:r>
      <w:r w:rsidRPr="00D16FD8">
        <w:t xml:space="preserve">í znovu ode dne odeslání </w:t>
      </w:r>
      <w:r w:rsidR="00B1760E">
        <w:t>opravené</w:t>
      </w:r>
      <w:r w:rsidRPr="00D16FD8">
        <w:t xml:space="preserve"> nebo nově vystavené faktury </w:t>
      </w:r>
      <w:r>
        <w:t>Příkazci.</w:t>
      </w:r>
    </w:p>
    <w:p w14:paraId="109F68D6" w14:textId="1AAEF912" w:rsidR="00B7363D" w:rsidRDefault="00B7363D" w:rsidP="00B1760E">
      <w:pPr>
        <w:pStyle w:val="rove2-slovantext"/>
      </w:pPr>
      <w:r w:rsidRPr="00EA07DE">
        <w:t xml:space="preserve">Příkazce je oprávněn nad rámec obstarání záležitosti uvedené v čl. I. odst. 3 Smlouvy požadovat po Příkazníkovi služby </w:t>
      </w:r>
      <w:r w:rsidRPr="00EA07DE">
        <w:rPr>
          <w:b/>
        </w:rPr>
        <w:t>právního poradenství</w:t>
      </w:r>
      <w:r w:rsidRPr="00EA07DE">
        <w:t xml:space="preserve"> dle čl. I. odst. 4. Odměna Příkazníka za takto poskytnuté právní poradenství se sjednává v hodinové sazbě ve výši </w:t>
      </w:r>
      <w:r w:rsidR="002141CF">
        <w:rPr>
          <w:b/>
        </w:rPr>
        <w:t>9</w:t>
      </w:r>
      <w:r w:rsidRPr="00EA07DE">
        <w:rPr>
          <w:b/>
        </w:rPr>
        <w:t>50,- Kč bez DPH / 1 hodina</w:t>
      </w:r>
      <w:r w:rsidRPr="00EA07DE">
        <w:t xml:space="preserve"> (slovy: </w:t>
      </w:r>
      <w:r>
        <w:t>devět set</w:t>
      </w:r>
      <w:r w:rsidRPr="00EA07DE">
        <w:t xml:space="preserve"> padesát korun českých za jednu hodinu). K této částce bude připočítána DPH dle aktuálně platných právních předpisů. Nedílnou součástí faktury pro úhradu odměny Příkazníka za poskytnutí právního poradenství je Příkazníkem vyhotovený a Příkazcem potvrzený výkaz poskytnutého </w:t>
      </w:r>
      <w:r w:rsidRPr="00EA07DE">
        <w:lastRenderedPageBreak/>
        <w:t>právního poradenství (dále jen „výkaz“). Příkazník je oprávněn, na základě dohody smluvních stran, vystavit samostatnou fakturu za právní poradenství, a to kdykoli v průběhu plnění této Smlouvy, zejména v případech, kdy rozsah právního poradenství přesáhne dvacet (20) hodin. Tyto služby ja</w:t>
      </w:r>
      <w:r>
        <w:t xml:space="preserve">ko případné vícepráce, </w:t>
      </w:r>
      <w:r w:rsidRPr="00EA07DE">
        <w:t>musí být součástí dodatku ke smlouvě uzavřeného oběma stranami.</w:t>
      </w:r>
    </w:p>
    <w:p w14:paraId="75D01621" w14:textId="77777777" w:rsidR="00026A19" w:rsidRPr="00755F65" w:rsidRDefault="00026A19" w:rsidP="009906AF">
      <w:pPr>
        <w:pStyle w:val="rove1-slolnku"/>
        <w:spacing w:before="240"/>
      </w:pPr>
    </w:p>
    <w:p w14:paraId="4AEDF31D" w14:textId="77777777" w:rsidR="00026A19" w:rsidRPr="00E71DC9" w:rsidRDefault="00026A19" w:rsidP="00415747">
      <w:pPr>
        <w:pStyle w:val="rove1-nzevlnku"/>
        <w:spacing w:before="40" w:after="0"/>
      </w:pPr>
      <w:r w:rsidRPr="00755F65">
        <w:t>Záruka</w:t>
      </w:r>
    </w:p>
    <w:p w14:paraId="25947495" w14:textId="629F9F89" w:rsidR="00026A19" w:rsidRPr="00624679" w:rsidRDefault="00026A19" w:rsidP="00F732F1">
      <w:pPr>
        <w:pStyle w:val="rove2-slovantext"/>
        <w:spacing w:before="160" w:after="40"/>
      </w:pPr>
      <w:r w:rsidRPr="00624679">
        <w:t xml:space="preserve">Příkazník odpovídá za škody prokazatelně vzniklé v důsledku neplnění smluvních podmínek této </w:t>
      </w:r>
      <w:r w:rsidR="000E2D0F">
        <w:t>S</w:t>
      </w:r>
      <w:r w:rsidRPr="00624679">
        <w:t>mlouvy</w:t>
      </w:r>
      <w:r w:rsidR="00B1760E">
        <w:t xml:space="preserve"> Příkazníkem</w:t>
      </w:r>
      <w:r>
        <w:t>.</w:t>
      </w:r>
    </w:p>
    <w:p w14:paraId="4B4931D3" w14:textId="32966CD9" w:rsidR="00026A19" w:rsidRDefault="00B1760E" w:rsidP="00F732F1">
      <w:pPr>
        <w:pStyle w:val="rove2-slovantext"/>
        <w:spacing w:after="40"/>
      </w:pPr>
      <w:r w:rsidRPr="00755F65">
        <w:t xml:space="preserve">V případě chyby </w:t>
      </w:r>
      <w:r>
        <w:t>či</w:t>
      </w:r>
      <w:r w:rsidRPr="00755F65">
        <w:t xml:space="preserve"> vady</w:t>
      </w:r>
      <w:r>
        <w:t xml:space="preserve"> činnosti Příkazníka způsobené z důvodu spočívajícího na straně P</w:t>
      </w:r>
      <w:r w:rsidRPr="00755F65">
        <w:t>říkazníka je tento povinen bezodklad</w:t>
      </w:r>
      <w:r>
        <w:t>ně</w:t>
      </w:r>
      <w:r w:rsidRPr="00755F65">
        <w:t xml:space="preserve"> chybu či vadu odstranit na vlastní náklady a předat </w:t>
      </w:r>
      <w:r>
        <w:t>P</w:t>
      </w:r>
      <w:r w:rsidRPr="00755F65">
        <w:t>říkazci bezc</w:t>
      </w:r>
      <w:r>
        <w:t xml:space="preserve">hybné vyřízení věci ve lhůtě do čtrnácti (14) </w:t>
      </w:r>
      <w:r w:rsidRPr="00755F65">
        <w:t xml:space="preserve">dnů od doručení </w:t>
      </w:r>
      <w:r>
        <w:t xml:space="preserve">písemné </w:t>
      </w:r>
      <w:r w:rsidRPr="00755F65">
        <w:t xml:space="preserve">reklamace či </w:t>
      </w:r>
      <w:r>
        <w:t>písemného oznámení o </w:t>
      </w:r>
      <w:r w:rsidRPr="00755F65">
        <w:t>zjištění vady</w:t>
      </w:r>
      <w:r w:rsidR="00026A19" w:rsidRPr="00755F65">
        <w:t>.</w:t>
      </w:r>
    </w:p>
    <w:p w14:paraId="4FDA8C6F" w14:textId="242A95A8" w:rsidR="00B7363D" w:rsidRDefault="00B7363D" w:rsidP="00B7363D">
      <w:pPr>
        <w:pStyle w:val="rove2-slovantext"/>
      </w:pPr>
      <w:r w:rsidRPr="009B6493">
        <w:t>Příkazník má ke dni podpisu této Smlouvy uzavřenu pojistnou smlouvu č. 710 10192 1</w:t>
      </w:r>
      <w:r w:rsidR="0047456C">
        <w:t>7</w:t>
      </w:r>
      <w:r w:rsidRPr="009B6493">
        <w:t>, jejímž předmětem je pojištění profesní odpovědnosti.</w:t>
      </w:r>
    </w:p>
    <w:p w14:paraId="3F2B2E75" w14:textId="77777777" w:rsidR="00026A19" w:rsidRPr="00755F65" w:rsidRDefault="00026A19" w:rsidP="009906AF">
      <w:pPr>
        <w:pStyle w:val="rove1-slolnku"/>
        <w:spacing w:before="240"/>
      </w:pPr>
    </w:p>
    <w:p w14:paraId="76A218DD" w14:textId="77777777" w:rsidR="00026A19" w:rsidRPr="00E71DC9" w:rsidRDefault="00026A19" w:rsidP="00415747">
      <w:pPr>
        <w:pStyle w:val="rove1-nzevlnku"/>
        <w:spacing w:before="40" w:after="0"/>
      </w:pPr>
      <w:r w:rsidRPr="00755F65">
        <w:t>Závěrečná ustanovení</w:t>
      </w:r>
    </w:p>
    <w:p w14:paraId="43A0D8BC" w14:textId="59F0369E" w:rsidR="00026A19" w:rsidRPr="00755F65" w:rsidRDefault="00F732F1" w:rsidP="00F732F1">
      <w:pPr>
        <w:pStyle w:val="rove2-slovantext"/>
        <w:spacing w:before="160" w:after="0"/>
      </w:pPr>
      <w:r w:rsidRPr="00755F65">
        <w:t>Příkazník souhlasí se zveřejněním údajů uvedených v</w:t>
      </w:r>
      <w:r>
        <w:t> této S</w:t>
      </w:r>
      <w:r w:rsidRPr="00755F65">
        <w:t>mlouvě v so</w:t>
      </w:r>
      <w:r>
        <w:t xml:space="preserve">uladu se zák. </w:t>
      </w:r>
      <w:r w:rsidRPr="00755F65">
        <w:t xml:space="preserve">č. 106/1999 Sb., o svobodném přístupu k informacím, ve znění pozdějších předpisů, a </w:t>
      </w:r>
      <w:r>
        <w:t xml:space="preserve">případně také </w:t>
      </w:r>
      <w:r w:rsidRPr="00755F65">
        <w:t xml:space="preserve">na profilu </w:t>
      </w:r>
      <w:r>
        <w:t>P</w:t>
      </w:r>
      <w:r w:rsidRPr="00755F65">
        <w:t>říkazce</w:t>
      </w:r>
      <w:r>
        <w:t>.</w:t>
      </w:r>
    </w:p>
    <w:p w14:paraId="0CA78748" w14:textId="3D8D4F90" w:rsidR="00026A19" w:rsidRDefault="00F732F1" w:rsidP="00F732F1">
      <w:pPr>
        <w:pStyle w:val="rove2-slovantext"/>
        <w:spacing w:after="0"/>
      </w:pPr>
      <w:r w:rsidRPr="00BD2C83">
        <w:t xml:space="preserve">Doručování </w:t>
      </w:r>
      <w:r w:rsidRPr="00755F65">
        <w:t xml:space="preserve">písemností dle této </w:t>
      </w:r>
      <w:r>
        <w:t>S</w:t>
      </w:r>
      <w:r w:rsidRPr="00755F65">
        <w:t xml:space="preserve">mlouvy se děje vždy písemně buď proti potvrzení o osobním převzetí písemnosti, nebo doporučeným dopisem s dodejkou na adresu smluvní strany uvedené v záhlaví této </w:t>
      </w:r>
      <w:r>
        <w:t>S</w:t>
      </w:r>
      <w:r w:rsidRPr="00755F65">
        <w:t>mlouvy. Písemnost je doručena dnem osobního převzetí nebo dne</w:t>
      </w:r>
      <w:r>
        <w:t>m převzetí poštovní zásilky. Za </w:t>
      </w:r>
      <w:r w:rsidRPr="00755F65">
        <w:t>d</w:t>
      </w:r>
      <w:r>
        <w:t xml:space="preserve">en doručení se také považuje 3. </w:t>
      </w:r>
      <w:r w:rsidRPr="00755F65">
        <w:t>pracovní den po odeslání zásilky s dodejkou k přepravě adresátovi cestou držitele poštovní licence, i když se adresát o zásilce nedozvěděl nebo ji nepřevzal. Za poslední známou adresou smluvní strany se považuje adresa uvede</w:t>
      </w:r>
      <w:r>
        <w:t>ná v záhlaví této Smlouvy příp. </w:t>
      </w:r>
      <w:r w:rsidRPr="00755F65">
        <w:t>nová adresa, kterou smluvní stran</w:t>
      </w:r>
      <w:r>
        <w:t>a druhé straně písemně oznámila</w:t>
      </w:r>
      <w:r w:rsidR="00026A19" w:rsidRPr="00755F65">
        <w:t>.</w:t>
      </w:r>
      <w:r w:rsidR="00026A19">
        <w:t xml:space="preserve"> </w:t>
      </w:r>
    </w:p>
    <w:p w14:paraId="11FD869D" w14:textId="75CA30DA" w:rsidR="00026A19" w:rsidRPr="00F15C31" w:rsidRDefault="00F732F1" w:rsidP="00F732F1">
      <w:pPr>
        <w:pStyle w:val="rove2-slovantext"/>
        <w:spacing w:after="0"/>
      </w:pPr>
      <w:r w:rsidRPr="00BD2C83">
        <w:t>Příkaz</w:t>
      </w:r>
      <w:r>
        <w:t>ce tímto uděluje souhlas Příkaz</w:t>
      </w:r>
      <w:r w:rsidRPr="00BD2C83">
        <w:t>ník</w:t>
      </w:r>
      <w:r>
        <w:t xml:space="preserve">ovi k uvádění informací o plnění dle této Smlouvy pro referenční účely, a to zejména v rozsahu údajů tohoto </w:t>
      </w:r>
      <w:r w:rsidRPr="00BD2C83">
        <w:t>typ</w:t>
      </w:r>
      <w:r>
        <w:t>u</w:t>
      </w:r>
      <w:r w:rsidR="00415747">
        <w:t>:</w:t>
      </w:r>
    </w:p>
    <w:p w14:paraId="557F2FFA" w14:textId="77777777" w:rsidR="00F732F1" w:rsidRPr="00BD2C83" w:rsidRDefault="00F732F1" w:rsidP="00F732F1">
      <w:pPr>
        <w:pStyle w:val="rove3-odrkovtext"/>
        <w:tabs>
          <w:tab w:val="clear" w:pos="397"/>
        </w:tabs>
        <w:spacing w:before="40" w:after="0" w:line="247" w:lineRule="auto"/>
        <w:ind w:left="709" w:hanging="227"/>
        <w:contextualSpacing w:val="0"/>
      </w:pPr>
      <w:r w:rsidRPr="00BD2C83">
        <w:t xml:space="preserve">název </w:t>
      </w:r>
      <w:r>
        <w:t>veřejné zakázky</w:t>
      </w:r>
      <w:r w:rsidRPr="00BD2C83">
        <w:t>,</w:t>
      </w:r>
    </w:p>
    <w:p w14:paraId="0B607173" w14:textId="77777777" w:rsidR="00F732F1" w:rsidRDefault="00F732F1" w:rsidP="00F732F1">
      <w:pPr>
        <w:pStyle w:val="rove3-odrkovtext"/>
        <w:tabs>
          <w:tab w:val="clear" w:pos="397"/>
        </w:tabs>
        <w:spacing w:before="40" w:after="0" w:line="247" w:lineRule="auto"/>
        <w:ind w:left="709" w:hanging="227"/>
        <w:contextualSpacing w:val="0"/>
      </w:pPr>
      <w:r w:rsidRPr="00BD2C83">
        <w:t xml:space="preserve">název </w:t>
      </w:r>
      <w:r>
        <w:t>a identifikační údaje Příkazce</w:t>
      </w:r>
      <w:r w:rsidRPr="00BD2C83">
        <w:t>,</w:t>
      </w:r>
    </w:p>
    <w:p w14:paraId="1F59014B" w14:textId="0DED0446" w:rsidR="00026A19" w:rsidRPr="00755F65" w:rsidRDefault="00F732F1" w:rsidP="00F732F1">
      <w:pPr>
        <w:pStyle w:val="rove3-odrkovtext"/>
        <w:tabs>
          <w:tab w:val="clear" w:pos="397"/>
        </w:tabs>
        <w:spacing w:before="40" w:after="0" w:line="247" w:lineRule="auto"/>
        <w:ind w:left="709" w:hanging="227"/>
        <w:contextualSpacing w:val="0"/>
      </w:pPr>
      <w:r>
        <w:t xml:space="preserve">dobu, rozsah a </w:t>
      </w:r>
      <w:r w:rsidRPr="00BD2C83">
        <w:t xml:space="preserve">stručný popis </w:t>
      </w:r>
      <w:r>
        <w:t>činností prováděných Příkazníkem dle této Smlouvy</w:t>
      </w:r>
    </w:p>
    <w:p w14:paraId="349351FE" w14:textId="38B60583" w:rsidR="005A646F" w:rsidRDefault="000E2D0F" w:rsidP="00415747">
      <w:pPr>
        <w:pStyle w:val="rove2-slovantext"/>
        <w:spacing w:after="0"/>
        <w:rPr>
          <w:lang w:bidi="en-US"/>
        </w:rPr>
      </w:pPr>
      <w:r>
        <w:t>Tato S</w:t>
      </w:r>
      <w:r w:rsidR="00026A19" w:rsidRPr="00755F65">
        <w:t xml:space="preserve">mlouva </w:t>
      </w:r>
      <w:r w:rsidR="005A646F" w:rsidRPr="005A646F">
        <w:t xml:space="preserve">nabývá platnosti a účinnosti dnem podpisu </w:t>
      </w:r>
      <w:r w:rsidR="00F732F1">
        <w:t xml:space="preserve">oprávněnými zástupci smluvních stran </w:t>
      </w:r>
      <w:r w:rsidR="005A646F" w:rsidRPr="005A646F">
        <w:t>a zaniká splněním zá</w:t>
      </w:r>
      <w:r w:rsidR="005A646F">
        <w:t>vazk</w:t>
      </w:r>
      <w:r w:rsidR="00F732F1">
        <w:t>ů</w:t>
      </w:r>
      <w:r w:rsidR="005A646F">
        <w:t xml:space="preserve"> touto Smlouvou založen</w:t>
      </w:r>
      <w:r w:rsidR="00F732F1">
        <w:t>ých</w:t>
      </w:r>
      <w:r w:rsidR="005A646F">
        <w:t>.</w:t>
      </w:r>
    </w:p>
    <w:p w14:paraId="12BD5C83" w14:textId="39FE55CC" w:rsidR="00026A19" w:rsidRPr="00755F65" w:rsidRDefault="00026A19" w:rsidP="00415747">
      <w:pPr>
        <w:pStyle w:val="rove2-slovantext"/>
        <w:spacing w:after="0"/>
        <w:rPr>
          <w:lang w:bidi="en-US"/>
        </w:rPr>
      </w:pPr>
      <w:r w:rsidRPr="00755F65">
        <w:t xml:space="preserve">Každá smluvní strana může ukončit platnost </w:t>
      </w:r>
      <w:r w:rsidR="000E2D0F">
        <w:t>S</w:t>
      </w:r>
      <w:r w:rsidRPr="00755F65">
        <w:t>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</w:t>
      </w:r>
      <w:r w:rsidR="00F732F1">
        <w:t xml:space="preserve">prokazatelně </w:t>
      </w:r>
      <w:r w:rsidRPr="00755F65">
        <w:t>doručena</w:t>
      </w:r>
      <w:r>
        <w:t xml:space="preserve"> druhé smluvní straně</w:t>
      </w:r>
      <w:r w:rsidRPr="00755F65">
        <w:t>.</w:t>
      </w:r>
    </w:p>
    <w:p w14:paraId="0592BBE6" w14:textId="62B20655" w:rsidR="00026A19" w:rsidRPr="00755F65" w:rsidRDefault="00026A19" w:rsidP="00415747">
      <w:pPr>
        <w:pStyle w:val="rove2-slovantext"/>
        <w:spacing w:after="0"/>
        <w:rPr>
          <w:lang w:bidi="en-US"/>
        </w:rPr>
      </w:pPr>
      <w:r w:rsidRPr="00755F65">
        <w:t xml:space="preserve">Právní vztahy touto </w:t>
      </w:r>
      <w:r w:rsidR="000E2D0F">
        <w:t>S</w:t>
      </w:r>
      <w:r w:rsidRPr="00755F65">
        <w:t xml:space="preserve">mlouvu blíže </w:t>
      </w:r>
      <w:r w:rsidR="000E687A">
        <w:t>či výslovně neup</w:t>
      </w:r>
      <w:r w:rsidRPr="00755F65">
        <w:t>ravené</w:t>
      </w:r>
      <w:r w:rsidR="000E687A">
        <w:t>, jakož i právní poměry z ní vznikající a </w:t>
      </w:r>
      <w:r w:rsidR="000E687A" w:rsidRPr="005461CF">
        <w:t>vyplývající,</w:t>
      </w:r>
      <w:r w:rsidRPr="00755F65">
        <w:t xml:space="preserve"> se řídí </w:t>
      </w:r>
      <w:r w:rsidR="00473EDA">
        <w:t>občanský</w:t>
      </w:r>
      <w:r w:rsidR="00415747">
        <w:t>m</w:t>
      </w:r>
      <w:r w:rsidR="00473EDA">
        <w:t xml:space="preserve"> zákoník</w:t>
      </w:r>
      <w:r w:rsidR="00415747">
        <w:t>em</w:t>
      </w:r>
      <w:r w:rsidRPr="00755F65">
        <w:t>.</w:t>
      </w:r>
    </w:p>
    <w:p w14:paraId="693F23C5" w14:textId="77777777" w:rsidR="00026A19" w:rsidRPr="00755F65" w:rsidRDefault="00026A19" w:rsidP="00415747">
      <w:pPr>
        <w:pStyle w:val="rove2-slovantext"/>
        <w:spacing w:after="0"/>
        <w:rPr>
          <w:lang w:bidi="en-US"/>
        </w:rPr>
      </w:pPr>
      <w:r w:rsidRPr="00755F65">
        <w:t xml:space="preserve">Každá smluvní strana je oprávněna odstoupit od této </w:t>
      </w:r>
      <w:r w:rsidR="000E2D0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luvní straně přiměře</w:t>
      </w:r>
      <w:r w:rsidR="00473EDA">
        <w:t>nou lhůtu k </w:t>
      </w:r>
      <w:r w:rsidRPr="00755F65">
        <w:t>dodatečnému splnění závazků. V tom případě se přijatá plnění nevracejí</w:t>
      </w:r>
      <w:r>
        <w:t xml:space="preserve"> a </w:t>
      </w:r>
      <w:r w:rsidR="000E2D0F">
        <w:t>S</w:t>
      </w:r>
      <w:r w:rsidRPr="00E639D5">
        <w:t xml:space="preserve">mlouva zanikne </w:t>
      </w:r>
      <w:r w:rsidRPr="00E639D5">
        <w:lastRenderedPageBreak/>
        <w:t xml:space="preserve">okamžikem, kdy projev vůle </w:t>
      </w:r>
      <w:r>
        <w:t xml:space="preserve">oprávněné smluvní strany </w:t>
      </w:r>
      <w:r w:rsidRPr="00E639D5">
        <w:t xml:space="preserve">odstoupit od </w:t>
      </w:r>
      <w:r w:rsidR="000E2D0F">
        <w:t>S</w:t>
      </w:r>
      <w:r w:rsidRPr="00E639D5">
        <w:t xml:space="preserve">mlouvy je doručen </w:t>
      </w:r>
      <w:r>
        <w:t>druhé smluvn</w:t>
      </w:r>
      <w:r w:rsidR="00E71DC9">
        <w:t>í</w:t>
      </w:r>
      <w:r>
        <w:t xml:space="preserve"> straně</w:t>
      </w:r>
      <w:r w:rsidRPr="00755F65">
        <w:t>.</w:t>
      </w:r>
    </w:p>
    <w:p w14:paraId="2251AAF2" w14:textId="77777777" w:rsidR="00026A19" w:rsidRPr="00755F65" w:rsidRDefault="000E2D0F" w:rsidP="00415747">
      <w:pPr>
        <w:pStyle w:val="rove2-slovantext"/>
        <w:spacing w:after="0"/>
        <w:rPr>
          <w:lang w:bidi="en-US"/>
        </w:rPr>
      </w:pPr>
      <w:r>
        <w:t>Jakákoliv změna v této S</w:t>
      </w:r>
      <w:r w:rsidR="00026A19" w:rsidRPr="00755F65">
        <w:t>mlouvě musí být provedena písemně formou dodatku, podepsaného oběma smluvními stranami.</w:t>
      </w:r>
    </w:p>
    <w:p w14:paraId="3217B81E" w14:textId="77777777" w:rsidR="00026A19" w:rsidRDefault="00026A19" w:rsidP="00415747">
      <w:pPr>
        <w:pStyle w:val="rove2-slovantext"/>
        <w:spacing w:after="0"/>
        <w:rPr>
          <w:lang w:bidi="en-US"/>
        </w:rPr>
      </w:pPr>
      <w:r w:rsidRPr="00755F65">
        <w:t xml:space="preserve">Tato </w:t>
      </w:r>
      <w:r w:rsidR="000E2D0F">
        <w:t>S</w:t>
      </w:r>
      <w:r w:rsidRPr="00755F65">
        <w:t xml:space="preserve">mlouva je vyhotovena ve </w:t>
      </w:r>
      <w:r w:rsidR="00C13E50">
        <w:t>dvou</w:t>
      </w:r>
      <w:r w:rsidRPr="00755F65">
        <w:t xml:space="preserve"> stejnopisech o stejné právní síle orig</w:t>
      </w:r>
      <w:r w:rsidR="00F164D7">
        <w:t>inálu, z nichž každá ze </w:t>
      </w:r>
      <w:r w:rsidRPr="00755F65">
        <w:t xml:space="preserve">smluvních stran obdrží </w:t>
      </w:r>
      <w:r w:rsidR="00C13E50">
        <w:t>jedno</w:t>
      </w:r>
      <w:r w:rsidRPr="00755F65">
        <w:t xml:space="preserve"> vyhotovení.</w:t>
      </w:r>
    </w:p>
    <w:p w14:paraId="52FF2533" w14:textId="10BC1C2F" w:rsidR="00026A19" w:rsidRDefault="00F732F1" w:rsidP="00415747">
      <w:pPr>
        <w:pStyle w:val="rove2-slovantext"/>
        <w:spacing w:after="0"/>
        <w:rPr>
          <w:lang w:bidi="en-US"/>
        </w:rPr>
      </w:pPr>
      <w:r w:rsidRPr="00755F65">
        <w:t>Zástupci smluvních str</w:t>
      </w:r>
      <w:r>
        <w:t>an</w:t>
      </w:r>
      <w:r w:rsidRPr="0072459B">
        <w:rPr>
          <w:color w:val="000000"/>
          <w:szCs w:val="18"/>
        </w:rPr>
        <w:t xml:space="preserve"> prohlašují, že jsou plně svéprávn</w:t>
      </w:r>
      <w:r>
        <w:rPr>
          <w:color w:val="000000"/>
          <w:szCs w:val="18"/>
        </w:rPr>
        <w:t>í</w:t>
      </w:r>
      <w:r w:rsidRPr="0072459B">
        <w:rPr>
          <w:color w:val="000000"/>
          <w:szCs w:val="18"/>
        </w:rPr>
        <w:t xml:space="preserve"> k právnímu jednání, že si tuto Smlouvu před jejím podpisem p</w:t>
      </w:r>
      <w:r>
        <w:rPr>
          <w:color w:val="000000"/>
          <w:szCs w:val="18"/>
        </w:rPr>
        <w:t xml:space="preserve">ozorně </w:t>
      </w:r>
      <w:r w:rsidRPr="0072459B">
        <w:rPr>
          <w:color w:val="000000"/>
          <w:szCs w:val="18"/>
        </w:rPr>
        <w:t xml:space="preserve">přečetly, že se s jejím obsahem řádně </w:t>
      </w:r>
      <w:r>
        <w:rPr>
          <w:color w:val="000000"/>
          <w:szCs w:val="18"/>
        </w:rPr>
        <w:t>a p</w:t>
      </w:r>
      <w:r w:rsidRPr="0072459B">
        <w:rPr>
          <w:color w:val="000000"/>
          <w:szCs w:val="18"/>
        </w:rPr>
        <w:t>ečlivě seznámil</w:t>
      </w:r>
      <w:r>
        <w:rPr>
          <w:color w:val="000000"/>
          <w:szCs w:val="18"/>
        </w:rPr>
        <w:t>i</w:t>
      </w:r>
      <w:r w:rsidRPr="0072459B">
        <w:rPr>
          <w:color w:val="000000"/>
          <w:szCs w:val="18"/>
        </w:rPr>
        <w:t xml:space="preserve"> a plně mu rozumí a dále prohlašují, že tato Smlouva vyjadřuje jejich jasnou a svobodnou vůli, že ji neuzavírají v tísni či za jiných nevýhodných podmínek, </w:t>
      </w:r>
      <w:r>
        <w:t>že s ní bezvýhradně souhlasí, na důkaz čehož připojují své vlastnoruční podpisy</w:t>
      </w:r>
      <w:r w:rsidR="00026A19" w:rsidRPr="00755F65">
        <w:t>.</w:t>
      </w:r>
    </w:p>
    <w:p w14:paraId="1B91FBDC" w14:textId="1DCC5F8F" w:rsidR="0047456C" w:rsidRDefault="0047456C" w:rsidP="00415747">
      <w:pPr>
        <w:pStyle w:val="rove2-slovantext"/>
        <w:spacing w:after="0"/>
        <w:rPr>
          <w:lang w:bidi="en-US"/>
        </w:rPr>
      </w:pPr>
      <w:r>
        <w:t>Tato smlouva byla schválena vedením města dne 29.8.2017.</w:t>
      </w:r>
    </w:p>
    <w:p w14:paraId="5B11CEF0" w14:textId="447AAA92" w:rsidR="00C02872" w:rsidRDefault="00C02872" w:rsidP="00C02872">
      <w:pPr>
        <w:pStyle w:val="rove2-slovantext"/>
        <w:numPr>
          <w:ilvl w:val="0"/>
          <w:numId w:val="0"/>
        </w:numPr>
        <w:spacing w:after="0"/>
        <w:ind w:left="397"/>
        <w:rPr>
          <w:lang w:bidi="en-US"/>
        </w:rPr>
      </w:pPr>
    </w:p>
    <w:p w14:paraId="30EE70AB" w14:textId="46650A7D" w:rsidR="0047456C" w:rsidRDefault="0047456C" w:rsidP="00C02872">
      <w:pPr>
        <w:pStyle w:val="rove2-slovantext"/>
        <w:numPr>
          <w:ilvl w:val="0"/>
          <w:numId w:val="0"/>
        </w:numPr>
        <w:spacing w:after="0"/>
        <w:ind w:left="397"/>
        <w:rPr>
          <w:lang w:bidi="en-US"/>
        </w:rPr>
      </w:pPr>
    </w:p>
    <w:p w14:paraId="2D504A5B" w14:textId="77777777" w:rsidR="0047456C" w:rsidRDefault="0047456C" w:rsidP="00C02872">
      <w:pPr>
        <w:pStyle w:val="rove2-slovantext"/>
        <w:numPr>
          <w:ilvl w:val="0"/>
          <w:numId w:val="0"/>
        </w:numPr>
        <w:spacing w:after="0"/>
        <w:ind w:left="397"/>
        <w:rPr>
          <w:lang w:bidi="en-US"/>
        </w:rPr>
      </w:pPr>
    </w:p>
    <w:p w14:paraId="40A5952C" w14:textId="77777777" w:rsidR="00F164D7" w:rsidRDefault="00F164D7" w:rsidP="00473EDA">
      <w:pPr>
        <w:rPr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1E7AA66D" w14:textId="77777777" w:rsidTr="00527F20">
        <w:trPr>
          <w:trHeight w:val="567"/>
        </w:trPr>
        <w:tc>
          <w:tcPr>
            <w:tcW w:w="4536" w:type="dxa"/>
          </w:tcPr>
          <w:p w14:paraId="2B58A063" w14:textId="0A079E44" w:rsidR="00473EDA" w:rsidRDefault="00473EDA" w:rsidP="00D50090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2141CF">
              <w:rPr>
                <w:lang w:bidi="en-US"/>
              </w:rPr>
              <w:t> Kutné Hoře</w:t>
            </w:r>
            <w:r w:rsidR="00F56729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dne </w:t>
            </w:r>
            <w:r w:rsidR="00AD2B60">
              <w:rPr>
                <w:lang w:bidi="en-US"/>
              </w:rPr>
              <w:t>……………………</w:t>
            </w:r>
            <w:r w:rsidR="00415747">
              <w:rPr>
                <w:lang w:bidi="en-US"/>
              </w:rPr>
              <w:t xml:space="preserve"> 201</w:t>
            </w:r>
            <w:r w:rsidR="00B7363D">
              <w:rPr>
                <w:lang w:bidi="en-US"/>
              </w:rPr>
              <w:t>7</w:t>
            </w:r>
          </w:p>
        </w:tc>
        <w:tc>
          <w:tcPr>
            <w:tcW w:w="567" w:type="dxa"/>
          </w:tcPr>
          <w:p w14:paraId="020DC2EC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64FB79C0" w14:textId="2306E558" w:rsidR="00473EDA" w:rsidRDefault="00AD2B60" w:rsidP="00415747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>dne ………………………</w:t>
            </w:r>
            <w:r w:rsidR="00415747">
              <w:rPr>
                <w:lang w:bidi="en-US"/>
              </w:rPr>
              <w:t xml:space="preserve"> 201</w:t>
            </w:r>
            <w:r w:rsidR="00B7363D">
              <w:rPr>
                <w:lang w:bidi="en-US"/>
              </w:rPr>
              <w:t>7</w:t>
            </w:r>
          </w:p>
        </w:tc>
      </w:tr>
      <w:tr w:rsidR="00473EDA" w14:paraId="789CC70B" w14:textId="77777777" w:rsidTr="00963D8D">
        <w:trPr>
          <w:trHeight w:val="1418"/>
        </w:trPr>
        <w:tc>
          <w:tcPr>
            <w:tcW w:w="4536" w:type="dxa"/>
            <w:tcBorders>
              <w:bottom w:val="single" w:sz="4" w:space="0" w:color="auto"/>
            </w:tcBorders>
          </w:tcPr>
          <w:p w14:paraId="624F6EC0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7" w:type="dxa"/>
          </w:tcPr>
          <w:p w14:paraId="1C589CB6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80A73F" w14:textId="77777777" w:rsidR="00473EDA" w:rsidRDefault="00473EDA" w:rsidP="00473EDA">
            <w:pPr>
              <w:rPr>
                <w:lang w:bidi="en-US"/>
              </w:rPr>
            </w:pPr>
          </w:p>
        </w:tc>
      </w:tr>
      <w:tr w:rsidR="00473EDA" w14:paraId="5CC1C282" w14:textId="77777777" w:rsidTr="00527F20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2A329C18" w14:textId="77777777" w:rsidR="002141CF" w:rsidRDefault="002141CF" w:rsidP="00473EDA">
            <w:pPr>
              <w:rPr>
                <w:b/>
                <w:lang w:bidi="en-US"/>
              </w:rPr>
            </w:pPr>
            <w:r w:rsidRPr="002141CF">
              <w:rPr>
                <w:b/>
                <w:lang w:bidi="en-US"/>
              </w:rPr>
              <w:t xml:space="preserve">Město Kutná Hora </w:t>
            </w:r>
          </w:p>
          <w:p w14:paraId="04E61C1C" w14:textId="261B8818" w:rsidR="00F77215" w:rsidRPr="003B5884" w:rsidRDefault="002141CF" w:rsidP="00473EDA">
            <w:pPr>
              <w:rPr>
                <w:lang w:bidi="en-US"/>
              </w:rPr>
            </w:pPr>
            <w:r>
              <w:rPr>
                <w:lang w:bidi="en-US"/>
              </w:rPr>
              <w:t>Bc. Martin Starý, starosta</w:t>
            </w:r>
            <w:r w:rsidRPr="002141CF">
              <w:rPr>
                <w:lang w:bidi="en-US"/>
              </w:rPr>
              <w:t xml:space="preserve"> města</w:t>
            </w:r>
          </w:p>
          <w:p w14:paraId="0AD109C9" w14:textId="77777777" w:rsidR="00473EDA" w:rsidRPr="00795C4C" w:rsidRDefault="008757EB" w:rsidP="00473EDA">
            <w:pPr>
              <w:rPr>
                <w:i/>
                <w:lang w:bidi="en-US"/>
              </w:rPr>
            </w:pPr>
            <w:r w:rsidRPr="00795C4C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10710C8F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BFB87B0" w14:textId="77777777" w:rsidR="00473EDA" w:rsidRPr="008757EB" w:rsidRDefault="003B5884" w:rsidP="00473EDA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Institut pro veřejné zadavatele, s.r.o.</w:t>
            </w:r>
          </w:p>
          <w:p w14:paraId="5B915E8D" w14:textId="1D1DE3E8" w:rsidR="003B5884" w:rsidRDefault="00795C4C" w:rsidP="00473EDA">
            <w:pPr>
              <w:rPr>
                <w:lang w:bidi="en-US"/>
              </w:rPr>
            </w:pPr>
            <w:r>
              <w:rPr>
                <w:lang w:bidi="en-US"/>
              </w:rPr>
              <w:t xml:space="preserve">Ing. </w:t>
            </w:r>
            <w:r w:rsidR="00415747">
              <w:rPr>
                <w:lang w:bidi="en-US"/>
              </w:rPr>
              <w:t>Libor Novák, jednatel</w:t>
            </w:r>
          </w:p>
          <w:p w14:paraId="72E52B79" w14:textId="77777777" w:rsidR="008757EB" w:rsidRPr="00795C4C" w:rsidRDefault="008757EB" w:rsidP="00473EDA">
            <w:pPr>
              <w:rPr>
                <w:i/>
                <w:lang w:bidi="en-US"/>
              </w:rPr>
            </w:pPr>
            <w:r w:rsidRPr="00795C4C">
              <w:rPr>
                <w:i/>
                <w:lang w:bidi="en-US"/>
              </w:rPr>
              <w:t>Příkazník</w:t>
            </w:r>
          </w:p>
        </w:tc>
      </w:tr>
    </w:tbl>
    <w:p w14:paraId="104FD151" w14:textId="77777777" w:rsidR="00104FFB" w:rsidRPr="00026A19" w:rsidRDefault="00104FFB" w:rsidP="00F164D7"/>
    <w:sectPr w:rsidR="00104FFB" w:rsidRPr="00026A19" w:rsidSect="001F302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8822" w14:textId="77777777" w:rsidR="00B6787A" w:rsidRDefault="00B6787A">
      <w:r>
        <w:separator/>
      </w:r>
    </w:p>
  </w:endnote>
  <w:endnote w:type="continuationSeparator" w:id="0">
    <w:p w14:paraId="42A9A88D" w14:textId="77777777" w:rsidR="00B6787A" w:rsidRDefault="00B6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03FC" w14:textId="3494C079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10DB8">
      <w:rPr>
        <w:noProof/>
      </w:rPr>
      <w:t>4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10DB8">
      <w:rPr>
        <w:noProof/>
      </w:rPr>
      <w:t>6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D08D" w14:textId="3DC8B171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10DB8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10DB8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440C" w14:textId="77777777" w:rsidR="00B6787A" w:rsidRDefault="00B6787A">
      <w:r>
        <w:separator/>
      </w:r>
    </w:p>
  </w:footnote>
  <w:footnote w:type="continuationSeparator" w:id="0">
    <w:p w14:paraId="0008C9FF" w14:textId="77777777" w:rsidR="00B6787A" w:rsidRDefault="00B6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8DB5" w14:textId="77777777" w:rsidR="00831745" w:rsidRDefault="00831745"/>
  <w:p w14:paraId="41043FC8" w14:textId="77777777"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C346" w14:textId="7C5F0DA3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B7363D">
      <w:rPr>
        <w:b/>
        <w:i w:val="0"/>
      </w:rPr>
      <w:t>05-17</w:t>
    </w:r>
    <w:r w:rsidR="003301F4">
      <w:rPr>
        <w:b/>
        <w:i w:val="0"/>
      </w:rPr>
      <w:t>-</w:t>
    </w:r>
    <w:r w:rsidR="003415E6">
      <w:rPr>
        <w:b/>
        <w:i w:val="0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514EB"/>
    <w:multiLevelType w:val="hybridMultilevel"/>
    <w:tmpl w:val="8430887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3663395"/>
    <w:multiLevelType w:val="hybridMultilevel"/>
    <w:tmpl w:val="406273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7251EB"/>
    <w:multiLevelType w:val="hybridMultilevel"/>
    <w:tmpl w:val="CAC4414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8247B72"/>
    <w:multiLevelType w:val="hybridMultilevel"/>
    <w:tmpl w:val="E7F2D30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2C0D3D"/>
    <w:multiLevelType w:val="hybridMultilevel"/>
    <w:tmpl w:val="115C7008"/>
    <w:lvl w:ilvl="0" w:tplc="0405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5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250A82"/>
    <w:multiLevelType w:val="multilevel"/>
    <w:tmpl w:val="7D56DC60"/>
    <w:lvl w:ilvl="0">
      <w:start w:val="1"/>
      <w:numFmt w:val="bullet"/>
      <w:lvlText w:val=""/>
      <w:lvlJc w:val="left"/>
      <w:pPr>
        <w:ind w:left="2552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6BFD20AB"/>
    <w:multiLevelType w:val="hybridMultilevel"/>
    <w:tmpl w:val="03288C96"/>
    <w:lvl w:ilvl="0" w:tplc="D5C689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2"/>
  </w:num>
  <w:num w:numId="6">
    <w:abstractNumId w:val="22"/>
  </w:num>
  <w:num w:numId="7">
    <w:abstractNumId w:val="22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  <w:num w:numId="14">
    <w:abstractNumId w:val="16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22"/>
  </w:num>
  <w:num w:numId="25">
    <w:abstractNumId w:val="6"/>
  </w:num>
  <w:num w:numId="26">
    <w:abstractNumId w:val="22"/>
  </w:num>
  <w:num w:numId="27">
    <w:abstractNumId w:val="10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50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2E93"/>
    <w:rsid w:val="00024C5D"/>
    <w:rsid w:val="00026A19"/>
    <w:rsid w:val="00030924"/>
    <w:rsid w:val="000316B7"/>
    <w:rsid w:val="00035D88"/>
    <w:rsid w:val="0003724A"/>
    <w:rsid w:val="00041A92"/>
    <w:rsid w:val="000438F1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0B0C"/>
    <w:rsid w:val="00086587"/>
    <w:rsid w:val="00087F59"/>
    <w:rsid w:val="00091511"/>
    <w:rsid w:val="000934AD"/>
    <w:rsid w:val="00094C4E"/>
    <w:rsid w:val="00096B06"/>
    <w:rsid w:val="000A05B4"/>
    <w:rsid w:val="000A3F0C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2D0F"/>
    <w:rsid w:val="000E687A"/>
    <w:rsid w:val="000E7152"/>
    <w:rsid w:val="000E734F"/>
    <w:rsid w:val="00101725"/>
    <w:rsid w:val="00104C1C"/>
    <w:rsid w:val="00104FFB"/>
    <w:rsid w:val="001064D3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7152D"/>
    <w:rsid w:val="001730B0"/>
    <w:rsid w:val="0017431B"/>
    <w:rsid w:val="001749A2"/>
    <w:rsid w:val="00177A5D"/>
    <w:rsid w:val="00182A6D"/>
    <w:rsid w:val="00183310"/>
    <w:rsid w:val="001872CF"/>
    <w:rsid w:val="00187F21"/>
    <w:rsid w:val="00190780"/>
    <w:rsid w:val="0019172E"/>
    <w:rsid w:val="00193AAB"/>
    <w:rsid w:val="00194309"/>
    <w:rsid w:val="001A1442"/>
    <w:rsid w:val="001A47FD"/>
    <w:rsid w:val="001A481A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D5E00"/>
    <w:rsid w:val="001E0C34"/>
    <w:rsid w:val="001E57D0"/>
    <w:rsid w:val="001F0BD8"/>
    <w:rsid w:val="001F28A5"/>
    <w:rsid w:val="001F3026"/>
    <w:rsid w:val="001F48A7"/>
    <w:rsid w:val="00201970"/>
    <w:rsid w:val="002037C2"/>
    <w:rsid w:val="002141CF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67CA"/>
    <w:rsid w:val="002870A9"/>
    <w:rsid w:val="00292A14"/>
    <w:rsid w:val="00296105"/>
    <w:rsid w:val="00297086"/>
    <w:rsid w:val="002A2216"/>
    <w:rsid w:val="002A34A5"/>
    <w:rsid w:val="002A5315"/>
    <w:rsid w:val="002A7D41"/>
    <w:rsid w:val="002B0D45"/>
    <w:rsid w:val="002B2998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302A21"/>
    <w:rsid w:val="00303C29"/>
    <w:rsid w:val="00305EE4"/>
    <w:rsid w:val="003078A4"/>
    <w:rsid w:val="00311EEF"/>
    <w:rsid w:val="003136E9"/>
    <w:rsid w:val="00314BC7"/>
    <w:rsid w:val="00316B16"/>
    <w:rsid w:val="00322BF5"/>
    <w:rsid w:val="003236A8"/>
    <w:rsid w:val="0032456D"/>
    <w:rsid w:val="00324A1D"/>
    <w:rsid w:val="003257B6"/>
    <w:rsid w:val="003301F4"/>
    <w:rsid w:val="003304DC"/>
    <w:rsid w:val="00330C9E"/>
    <w:rsid w:val="0033313E"/>
    <w:rsid w:val="00334B56"/>
    <w:rsid w:val="003415E6"/>
    <w:rsid w:val="0034234E"/>
    <w:rsid w:val="00343F9C"/>
    <w:rsid w:val="003442D3"/>
    <w:rsid w:val="00350BCC"/>
    <w:rsid w:val="00350F78"/>
    <w:rsid w:val="00351BC5"/>
    <w:rsid w:val="00351D23"/>
    <w:rsid w:val="003525C5"/>
    <w:rsid w:val="003540CA"/>
    <w:rsid w:val="00354C6D"/>
    <w:rsid w:val="00355659"/>
    <w:rsid w:val="00357AF9"/>
    <w:rsid w:val="00361AEE"/>
    <w:rsid w:val="00373D5E"/>
    <w:rsid w:val="00377684"/>
    <w:rsid w:val="0038397F"/>
    <w:rsid w:val="00386A07"/>
    <w:rsid w:val="00387724"/>
    <w:rsid w:val="00392C05"/>
    <w:rsid w:val="00393013"/>
    <w:rsid w:val="003A0A01"/>
    <w:rsid w:val="003A4A60"/>
    <w:rsid w:val="003A62FB"/>
    <w:rsid w:val="003A6ADA"/>
    <w:rsid w:val="003B04AB"/>
    <w:rsid w:val="003B077B"/>
    <w:rsid w:val="003B0C8E"/>
    <w:rsid w:val="003B5884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101CF"/>
    <w:rsid w:val="00413AD5"/>
    <w:rsid w:val="004145B9"/>
    <w:rsid w:val="00415747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1FB9"/>
    <w:rsid w:val="00445AD3"/>
    <w:rsid w:val="00447A2D"/>
    <w:rsid w:val="004502D0"/>
    <w:rsid w:val="0045115C"/>
    <w:rsid w:val="0045445E"/>
    <w:rsid w:val="00454480"/>
    <w:rsid w:val="00455ECD"/>
    <w:rsid w:val="004610C0"/>
    <w:rsid w:val="004622B6"/>
    <w:rsid w:val="004624A1"/>
    <w:rsid w:val="004637D1"/>
    <w:rsid w:val="004645F0"/>
    <w:rsid w:val="00466C2C"/>
    <w:rsid w:val="0046714B"/>
    <w:rsid w:val="00467ECD"/>
    <w:rsid w:val="0047062B"/>
    <w:rsid w:val="00471EF7"/>
    <w:rsid w:val="0047267A"/>
    <w:rsid w:val="00472E24"/>
    <w:rsid w:val="00473EDA"/>
    <w:rsid w:val="0047456C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7A55"/>
    <w:rsid w:val="004A0B07"/>
    <w:rsid w:val="004A1D67"/>
    <w:rsid w:val="004A7240"/>
    <w:rsid w:val="004B40C5"/>
    <w:rsid w:val="004B4A98"/>
    <w:rsid w:val="004B5496"/>
    <w:rsid w:val="004B7DEC"/>
    <w:rsid w:val="004C0EFC"/>
    <w:rsid w:val="004C2FF5"/>
    <w:rsid w:val="004C35AE"/>
    <w:rsid w:val="004C406B"/>
    <w:rsid w:val="004D1328"/>
    <w:rsid w:val="004D4945"/>
    <w:rsid w:val="004E5845"/>
    <w:rsid w:val="004E7C11"/>
    <w:rsid w:val="004E7E98"/>
    <w:rsid w:val="004F20FF"/>
    <w:rsid w:val="004F32B3"/>
    <w:rsid w:val="004F387D"/>
    <w:rsid w:val="004F4F17"/>
    <w:rsid w:val="004F538C"/>
    <w:rsid w:val="0050029F"/>
    <w:rsid w:val="00501D70"/>
    <w:rsid w:val="00501FEB"/>
    <w:rsid w:val="00505EA7"/>
    <w:rsid w:val="005074F9"/>
    <w:rsid w:val="005108B7"/>
    <w:rsid w:val="005115B2"/>
    <w:rsid w:val="005116B7"/>
    <w:rsid w:val="005135A9"/>
    <w:rsid w:val="005150E8"/>
    <w:rsid w:val="00520F63"/>
    <w:rsid w:val="005213F2"/>
    <w:rsid w:val="00521822"/>
    <w:rsid w:val="00522B4C"/>
    <w:rsid w:val="00522E76"/>
    <w:rsid w:val="0052699C"/>
    <w:rsid w:val="00526AB5"/>
    <w:rsid w:val="00527F20"/>
    <w:rsid w:val="00530C11"/>
    <w:rsid w:val="0053227F"/>
    <w:rsid w:val="00533385"/>
    <w:rsid w:val="00533794"/>
    <w:rsid w:val="00534182"/>
    <w:rsid w:val="00534FC8"/>
    <w:rsid w:val="00541672"/>
    <w:rsid w:val="005442CE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66B8F"/>
    <w:rsid w:val="0057059C"/>
    <w:rsid w:val="00581767"/>
    <w:rsid w:val="00586035"/>
    <w:rsid w:val="005875B6"/>
    <w:rsid w:val="005907D8"/>
    <w:rsid w:val="005938A5"/>
    <w:rsid w:val="00593D09"/>
    <w:rsid w:val="005952E6"/>
    <w:rsid w:val="005A1A3A"/>
    <w:rsid w:val="005A61AE"/>
    <w:rsid w:val="005A646F"/>
    <w:rsid w:val="005B160A"/>
    <w:rsid w:val="005B409F"/>
    <w:rsid w:val="005B4E15"/>
    <w:rsid w:val="005C1215"/>
    <w:rsid w:val="005C4905"/>
    <w:rsid w:val="005D0228"/>
    <w:rsid w:val="005D21ED"/>
    <w:rsid w:val="005D2ECD"/>
    <w:rsid w:val="005D463C"/>
    <w:rsid w:val="005D54DB"/>
    <w:rsid w:val="005D64E6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3BF8"/>
    <w:rsid w:val="006170D7"/>
    <w:rsid w:val="00621130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2C5F"/>
    <w:rsid w:val="006564B3"/>
    <w:rsid w:val="00657B34"/>
    <w:rsid w:val="006635D0"/>
    <w:rsid w:val="00670AD2"/>
    <w:rsid w:val="0067160F"/>
    <w:rsid w:val="006716A9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3573"/>
    <w:rsid w:val="00695AB5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C0EB9"/>
    <w:rsid w:val="006C2601"/>
    <w:rsid w:val="006C34B4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40132"/>
    <w:rsid w:val="00745477"/>
    <w:rsid w:val="00750300"/>
    <w:rsid w:val="0075294A"/>
    <w:rsid w:val="00752A14"/>
    <w:rsid w:val="0075450B"/>
    <w:rsid w:val="0075528E"/>
    <w:rsid w:val="007554E1"/>
    <w:rsid w:val="00757095"/>
    <w:rsid w:val="00767DB2"/>
    <w:rsid w:val="00773933"/>
    <w:rsid w:val="00776BC8"/>
    <w:rsid w:val="0077752C"/>
    <w:rsid w:val="007824F3"/>
    <w:rsid w:val="0078534E"/>
    <w:rsid w:val="00787F62"/>
    <w:rsid w:val="00790A7E"/>
    <w:rsid w:val="00795C4C"/>
    <w:rsid w:val="007A1CD5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2671"/>
    <w:rsid w:val="007D4EA4"/>
    <w:rsid w:val="007D5311"/>
    <w:rsid w:val="007D6221"/>
    <w:rsid w:val="007D75C3"/>
    <w:rsid w:val="007E04B4"/>
    <w:rsid w:val="007E4089"/>
    <w:rsid w:val="007F4CA2"/>
    <w:rsid w:val="007F7D7D"/>
    <w:rsid w:val="0080162C"/>
    <w:rsid w:val="00804CC4"/>
    <w:rsid w:val="00806671"/>
    <w:rsid w:val="00807991"/>
    <w:rsid w:val="008235EB"/>
    <w:rsid w:val="00825C91"/>
    <w:rsid w:val="00831745"/>
    <w:rsid w:val="00832101"/>
    <w:rsid w:val="00837783"/>
    <w:rsid w:val="00841563"/>
    <w:rsid w:val="00847C2F"/>
    <w:rsid w:val="00850D6B"/>
    <w:rsid w:val="00853DFD"/>
    <w:rsid w:val="00854DEA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76413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0C9"/>
    <w:rsid w:val="008A0B3E"/>
    <w:rsid w:val="008A2D1C"/>
    <w:rsid w:val="008A5E92"/>
    <w:rsid w:val="008B0FED"/>
    <w:rsid w:val="008B27F9"/>
    <w:rsid w:val="008B2BE4"/>
    <w:rsid w:val="008B43BD"/>
    <w:rsid w:val="008B4566"/>
    <w:rsid w:val="008B6340"/>
    <w:rsid w:val="008B7601"/>
    <w:rsid w:val="008C045C"/>
    <w:rsid w:val="008C276E"/>
    <w:rsid w:val="008C332E"/>
    <w:rsid w:val="008C3D4B"/>
    <w:rsid w:val="008C5188"/>
    <w:rsid w:val="008C6D23"/>
    <w:rsid w:val="008D3ECA"/>
    <w:rsid w:val="008D59E8"/>
    <w:rsid w:val="008D6315"/>
    <w:rsid w:val="008E30B5"/>
    <w:rsid w:val="008F08F0"/>
    <w:rsid w:val="0090030C"/>
    <w:rsid w:val="00902828"/>
    <w:rsid w:val="0090285F"/>
    <w:rsid w:val="00902886"/>
    <w:rsid w:val="00903378"/>
    <w:rsid w:val="00905238"/>
    <w:rsid w:val="009059BE"/>
    <w:rsid w:val="00911309"/>
    <w:rsid w:val="00912786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2C30"/>
    <w:rsid w:val="0095590E"/>
    <w:rsid w:val="00956237"/>
    <w:rsid w:val="0095648B"/>
    <w:rsid w:val="0095774E"/>
    <w:rsid w:val="00963D5A"/>
    <w:rsid w:val="00963D8D"/>
    <w:rsid w:val="0096708F"/>
    <w:rsid w:val="00982557"/>
    <w:rsid w:val="00983072"/>
    <w:rsid w:val="00985562"/>
    <w:rsid w:val="009879CE"/>
    <w:rsid w:val="009906AF"/>
    <w:rsid w:val="00990C43"/>
    <w:rsid w:val="00991410"/>
    <w:rsid w:val="00991C02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B6584"/>
    <w:rsid w:val="009C0F3C"/>
    <w:rsid w:val="009C3304"/>
    <w:rsid w:val="009C4D6E"/>
    <w:rsid w:val="009D0C4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465C"/>
    <w:rsid w:val="009F6545"/>
    <w:rsid w:val="009F7E6D"/>
    <w:rsid w:val="00A00A3E"/>
    <w:rsid w:val="00A0367B"/>
    <w:rsid w:val="00A055B9"/>
    <w:rsid w:val="00A05645"/>
    <w:rsid w:val="00A0596F"/>
    <w:rsid w:val="00A065E3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3A1C"/>
    <w:rsid w:val="00A25088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509C2"/>
    <w:rsid w:val="00A558AE"/>
    <w:rsid w:val="00A57672"/>
    <w:rsid w:val="00A62044"/>
    <w:rsid w:val="00A62F32"/>
    <w:rsid w:val="00A70CA2"/>
    <w:rsid w:val="00A71B5C"/>
    <w:rsid w:val="00A72461"/>
    <w:rsid w:val="00A72E51"/>
    <w:rsid w:val="00A73F0C"/>
    <w:rsid w:val="00A831C6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D2B60"/>
    <w:rsid w:val="00AD5C73"/>
    <w:rsid w:val="00AE00B4"/>
    <w:rsid w:val="00AE10D2"/>
    <w:rsid w:val="00AE1EED"/>
    <w:rsid w:val="00AE4707"/>
    <w:rsid w:val="00AE529A"/>
    <w:rsid w:val="00AE5DD0"/>
    <w:rsid w:val="00AF478C"/>
    <w:rsid w:val="00AF5686"/>
    <w:rsid w:val="00AF6040"/>
    <w:rsid w:val="00B00F7B"/>
    <w:rsid w:val="00B0158F"/>
    <w:rsid w:val="00B01CFB"/>
    <w:rsid w:val="00B10052"/>
    <w:rsid w:val="00B10CC4"/>
    <w:rsid w:val="00B10DB8"/>
    <w:rsid w:val="00B11757"/>
    <w:rsid w:val="00B11CF3"/>
    <w:rsid w:val="00B15212"/>
    <w:rsid w:val="00B162BA"/>
    <w:rsid w:val="00B168CB"/>
    <w:rsid w:val="00B16961"/>
    <w:rsid w:val="00B1760E"/>
    <w:rsid w:val="00B217E0"/>
    <w:rsid w:val="00B21FEB"/>
    <w:rsid w:val="00B24C5C"/>
    <w:rsid w:val="00B25D4B"/>
    <w:rsid w:val="00B26770"/>
    <w:rsid w:val="00B33291"/>
    <w:rsid w:val="00B4331E"/>
    <w:rsid w:val="00B45612"/>
    <w:rsid w:val="00B46B0B"/>
    <w:rsid w:val="00B46F5A"/>
    <w:rsid w:val="00B47492"/>
    <w:rsid w:val="00B47ECF"/>
    <w:rsid w:val="00B512DD"/>
    <w:rsid w:val="00B53E83"/>
    <w:rsid w:val="00B5528B"/>
    <w:rsid w:val="00B6009F"/>
    <w:rsid w:val="00B61668"/>
    <w:rsid w:val="00B63001"/>
    <w:rsid w:val="00B666AE"/>
    <w:rsid w:val="00B6787A"/>
    <w:rsid w:val="00B70D60"/>
    <w:rsid w:val="00B734A8"/>
    <w:rsid w:val="00B7363D"/>
    <w:rsid w:val="00B74E2B"/>
    <w:rsid w:val="00B759BB"/>
    <w:rsid w:val="00B76667"/>
    <w:rsid w:val="00B76F93"/>
    <w:rsid w:val="00B80620"/>
    <w:rsid w:val="00B85A6A"/>
    <w:rsid w:val="00B85CB9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582D"/>
    <w:rsid w:val="00BA7D4C"/>
    <w:rsid w:val="00BB0BB2"/>
    <w:rsid w:val="00BB1098"/>
    <w:rsid w:val="00BC165C"/>
    <w:rsid w:val="00BC3C5D"/>
    <w:rsid w:val="00BC74BC"/>
    <w:rsid w:val="00BD0982"/>
    <w:rsid w:val="00BD3A5F"/>
    <w:rsid w:val="00BD5135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2872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0D80"/>
    <w:rsid w:val="00C713F4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AB"/>
    <w:rsid w:val="00CB1F1F"/>
    <w:rsid w:val="00CB648C"/>
    <w:rsid w:val="00CC1FAB"/>
    <w:rsid w:val="00CC2548"/>
    <w:rsid w:val="00CC5157"/>
    <w:rsid w:val="00CC55C7"/>
    <w:rsid w:val="00CC662B"/>
    <w:rsid w:val="00CD11C0"/>
    <w:rsid w:val="00CD2CD3"/>
    <w:rsid w:val="00CD4541"/>
    <w:rsid w:val="00CD4D11"/>
    <w:rsid w:val="00CD65FD"/>
    <w:rsid w:val="00CE2C71"/>
    <w:rsid w:val="00CE3FAB"/>
    <w:rsid w:val="00CE6063"/>
    <w:rsid w:val="00CE644E"/>
    <w:rsid w:val="00CE66A9"/>
    <w:rsid w:val="00CE6CE8"/>
    <w:rsid w:val="00CE7E54"/>
    <w:rsid w:val="00CF21B0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773D"/>
    <w:rsid w:val="00D27D52"/>
    <w:rsid w:val="00D30398"/>
    <w:rsid w:val="00D34769"/>
    <w:rsid w:val="00D36ED7"/>
    <w:rsid w:val="00D37DA6"/>
    <w:rsid w:val="00D40434"/>
    <w:rsid w:val="00D426A7"/>
    <w:rsid w:val="00D459D1"/>
    <w:rsid w:val="00D45B48"/>
    <w:rsid w:val="00D45B9C"/>
    <w:rsid w:val="00D47934"/>
    <w:rsid w:val="00D50090"/>
    <w:rsid w:val="00D502AD"/>
    <w:rsid w:val="00D52EAC"/>
    <w:rsid w:val="00D57725"/>
    <w:rsid w:val="00D62649"/>
    <w:rsid w:val="00D626C9"/>
    <w:rsid w:val="00D628E2"/>
    <w:rsid w:val="00D661F8"/>
    <w:rsid w:val="00D66463"/>
    <w:rsid w:val="00D673C6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28FA"/>
    <w:rsid w:val="00DA3270"/>
    <w:rsid w:val="00DA6EA8"/>
    <w:rsid w:val="00DB2317"/>
    <w:rsid w:val="00DB2428"/>
    <w:rsid w:val="00DB3BD1"/>
    <w:rsid w:val="00DB71AB"/>
    <w:rsid w:val="00DB71EB"/>
    <w:rsid w:val="00DC3027"/>
    <w:rsid w:val="00DD0640"/>
    <w:rsid w:val="00DD3E9D"/>
    <w:rsid w:val="00DD6457"/>
    <w:rsid w:val="00DD680F"/>
    <w:rsid w:val="00DD732A"/>
    <w:rsid w:val="00DE63C8"/>
    <w:rsid w:val="00DE7473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431F"/>
    <w:rsid w:val="00E5122C"/>
    <w:rsid w:val="00E51580"/>
    <w:rsid w:val="00E52D65"/>
    <w:rsid w:val="00E53EB3"/>
    <w:rsid w:val="00E56C07"/>
    <w:rsid w:val="00E6059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9125F"/>
    <w:rsid w:val="00E91A91"/>
    <w:rsid w:val="00E91DB1"/>
    <w:rsid w:val="00E922F4"/>
    <w:rsid w:val="00E9338E"/>
    <w:rsid w:val="00EA0ECF"/>
    <w:rsid w:val="00EA457D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37B6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C68"/>
    <w:rsid w:val="00F04821"/>
    <w:rsid w:val="00F071D2"/>
    <w:rsid w:val="00F13E52"/>
    <w:rsid w:val="00F13EFA"/>
    <w:rsid w:val="00F164D7"/>
    <w:rsid w:val="00F210AD"/>
    <w:rsid w:val="00F213A9"/>
    <w:rsid w:val="00F2430D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6C58"/>
    <w:rsid w:val="00F478F3"/>
    <w:rsid w:val="00F5371E"/>
    <w:rsid w:val="00F54AE3"/>
    <w:rsid w:val="00F553FB"/>
    <w:rsid w:val="00F55B33"/>
    <w:rsid w:val="00F56729"/>
    <w:rsid w:val="00F639F0"/>
    <w:rsid w:val="00F6430F"/>
    <w:rsid w:val="00F67887"/>
    <w:rsid w:val="00F7037F"/>
    <w:rsid w:val="00F7276F"/>
    <w:rsid w:val="00F73014"/>
    <w:rsid w:val="00F732F1"/>
    <w:rsid w:val="00F74A7C"/>
    <w:rsid w:val="00F75E07"/>
    <w:rsid w:val="00F77215"/>
    <w:rsid w:val="00F775C3"/>
    <w:rsid w:val="00F77CF3"/>
    <w:rsid w:val="00F80AA5"/>
    <w:rsid w:val="00F823CA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26B6"/>
    <w:rsid w:val="00FB393D"/>
    <w:rsid w:val="00FB7E7E"/>
    <w:rsid w:val="00FC047B"/>
    <w:rsid w:val="00FC2A3C"/>
    <w:rsid w:val="00FD04E2"/>
    <w:rsid w:val="00FD1702"/>
    <w:rsid w:val="00FD20D3"/>
    <w:rsid w:val="00FD2661"/>
    <w:rsid w:val="00FD4E68"/>
    <w:rsid w:val="00FD540D"/>
    <w:rsid w:val="00FD630F"/>
    <w:rsid w:val="00FD6E92"/>
    <w:rsid w:val="00FE3E1B"/>
    <w:rsid w:val="00FE597D"/>
    <w:rsid w:val="00FE59E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D8C3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27307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723496"/>
    <w:pPr>
      <w:numPr>
        <w:ilvl w:val="2"/>
        <w:numId w:val="7"/>
      </w:numPr>
      <w:spacing w:after="24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723496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tandard">
    <w:name w:val="Standard"/>
    <w:rsid w:val="003301F4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F6430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65E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5E3"/>
    <w:rPr>
      <w:rFonts w:asciiTheme="minorHAnsi" w:hAnsiTheme="minorHAnsi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A065E3"/>
    <w:rPr>
      <w:vertAlign w:val="superscript"/>
    </w:rPr>
  </w:style>
  <w:style w:type="character" w:customStyle="1" w:styleId="bidi">
    <w:name w:val="bidi"/>
    <w:basedOn w:val="Standardnpsmoodstavce"/>
    <w:rsid w:val="004B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27307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723496"/>
    <w:pPr>
      <w:numPr>
        <w:ilvl w:val="2"/>
        <w:numId w:val="7"/>
      </w:numPr>
      <w:spacing w:after="24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723496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tandard">
    <w:name w:val="Standard"/>
    <w:rsid w:val="003301F4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F6430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65E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5E3"/>
    <w:rPr>
      <w:rFonts w:asciiTheme="minorHAnsi" w:hAnsiTheme="minorHAnsi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A065E3"/>
    <w:rPr>
      <w:vertAlign w:val="superscript"/>
    </w:rPr>
  </w:style>
  <w:style w:type="character" w:customStyle="1" w:styleId="bidi">
    <w:name w:val="bidi"/>
    <w:basedOn w:val="Standardnpsmoodstavce"/>
    <w:rsid w:val="004B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DBE20-09BA-4D6F-B516-FC501E28E8D0}"/>
      </w:docPartPr>
      <w:docPartBody>
        <w:p w:rsidR="00F4704F" w:rsidRDefault="00E71F35"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B"/>
    <w:rsid w:val="00763BAA"/>
    <w:rsid w:val="009E0C8B"/>
    <w:rsid w:val="00D04732"/>
    <w:rsid w:val="00E71F35"/>
    <w:rsid w:val="00F1653C"/>
    <w:rsid w:val="00F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4732"/>
  </w:style>
  <w:style w:type="paragraph" w:customStyle="1" w:styleId="66C03E37421F409780B633B3D6C4DBBC">
    <w:name w:val="66C03E37421F409780B633B3D6C4DBBC"/>
  </w:style>
  <w:style w:type="paragraph" w:customStyle="1" w:styleId="C84F177CEE0F43D98C49E763114155CF">
    <w:name w:val="C84F177CEE0F43D98C49E763114155CF"/>
  </w:style>
  <w:style w:type="paragraph" w:customStyle="1" w:styleId="54E144C20F23440D9538EB2EED79A564">
    <w:name w:val="54E144C20F23440D9538EB2EED79A564"/>
  </w:style>
  <w:style w:type="paragraph" w:customStyle="1" w:styleId="EFF8DAF9F3864834B3FD1C5243176122">
    <w:name w:val="EFF8DAF9F3864834B3FD1C5243176122"/>
  </w:style>
  <w:style w:type="paragraph" w:customStyle="1" w:styleId="16E11D355C8A4B68ACE89DA82DA7C158">
    <w:name w:val="16E11D355C8A4B68ACE89DA82DA7C158"/>
  </w:style>
  <w:style w:type="paragraph" w:customStyle="1" w:styleId="34C31A34EB04495FAD83DA1DF0ACCCFF">
    <w:name w:val="34C31A34EB04495FAD83DA1DF0ACCCFF"/>
  </w:style>
  <w:style w:type="paragraph" w:customStyle="1" w:styleId="AAACE901EBB144C1915A9F05465EE592">
    <w:name w:val="AAACE901EBB144C1915A9F05465EE592"/>
  </w:style>
  <w:style w:type="paragraph" w:customStyle="1" w:styleId="2B27E250D1C34C2CA5938C8E1A7330ED">
    <w:name w:val="2B27E250D1C34C2CA5938C8E1A7330ED"/>
  </w:style>
  <w:style w:type="paragraph" w:customStyle="1" w:styleId="66C03E37421F409780B633B3D6C4DBBC1">
    <w:name w:val="66C03E37421F409780B633B3D6C4DBBC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1">
    <w:name w:val="C84F177CEE0F43D98C49E763114155C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1">
    <w:name w:val="54E144C20F23440D9538EB2EED79A564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1">
    <w:name w:val="EFF8DAF9F3864834B3FD1C5243176122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1">
    <w:name w:val="34C31A34EB04495FAD83DA1DF0ACCCF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66C03E37421F409780B633B3D6C4DBBC2">
    <w:name w:val="66C03E37421F409780B633B3D6C4DBBC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2">
    <w:name w:val="C84F177CEE0F43D98C49E763114155C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2">
    <w:name w:val="54E144C20F23440D9538EB2EED79A564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2">
    <w:name w:val="EFF8DAF9F3864834B3FD1C5243176122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2">
    <w:name w:val="34C31A34EB04495FAD83DA1DF0ACCCF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A15D8707C2D448C68D92B6EB17999ECB">
    <w:name w:val="A15D8707C2D448C68D92B6EB17999ECB"/>
    <w:rsid w:val="00D04732"/>
    <w:pPr>
      <w:spacing w:after="160" w:line="259" w:lineRule="auto"/>
    </w:pPr>
  </w:style>
  <w:style w:type="paragraph" w:customStyle="1" w:styleId="C4398A66F4714C74ABD265C5F368C77E">
    <w:name w:val="C4398A66F4714C74ABD265C5F368C77E"/>
    <w:rsid w:val="00D04732"/>
    <w:pPr>
      <w:spacing w:after="160" w:line="259" w:lineRule="auto"/>
    </w:pPr>
  </w:style>
  <w:style w:type="paragraph" w:customStyle="1" w:styleId="5B620A7257634853BDA8A6B36CA04F8D">
    <w:name w:val="5B620A7257634853BDA8A6B36CA04F8D"/>
    <w:rsid w:val="00D04732"/>
    <w:pPr>
      <w:spacing w:after="160" w:line="259" w:lineRule="auto"/>
    </w:pPr>
  </w:style>
  <w:style w:type="paragraph" w:customStyle="1" w:styleId="BBCBC715B5424C2A882A72926747E6FC">
    <w:name w:val="BBCBC715B5424C2A882A72926747E6FC"/>
    <w:rsid w:val="00D04732"/>
    <w:pPr>
      <w:spacing w:after="160" w:line="259" w:lineRule="auto"/>
    </w:pPr>
  </w:style>
  <w:style w:type="paragraph" w:customStyle="1" w:styleId="A2AB5375C0D54B6289B0E1620244340E">
    <w:name w:val="A2AB5375C0D54B6289B0E1620244340E"/>
    <w:rsid w:val="00D04732"/>
    <w:pPr>
      <w:spacing w:after="160" w:line="259" w:lineRule="auto"/>
    </w:pPr>
  </w:style>
  <w:style w:type="paragraph" w:customStyle="1" w:styleId="ED38B0CEAEC54F628BB73150A3009329">
    <w:name w:val="ED38B0CEAEC54F628BB73150A3009329"/>
    <w:rsid w:val="00D0473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4732"/>
  </w:style>
  <w:style w:type="paragraph" w:customStyle="1" w:styleId="66C03E37421F409780B633B3D6C4DBBC">
    <w:name w:val="66C03E37421F409780B633B3D6C4DBBC"/>
  </w:style>
  <w:style w:type="paragraph" w:customStyle="1" w:styleId="C84F177CEE0F43D98C49E763114155CF">
    <w:name w:val="C84F177CEE0F43D98C49E763114155CF"/>
  </w:style>
  <w:style w:type="paragraph" w:customStyle="1" w:styleId="54E144C20F23440D9538EB2EED79A564">
    <w:name w:val="54E144C20F23440D9538EB2EED79A564"/>
  </w:style>
  <w:style w:type="paragraph" w:customStyle="1" w:styleId="EFF8DAF9F3864834B3FD1C5243176122">
    <w:name w:val="EFF8DAF9F3864834B3FD1C5243176122"/>
  </w:style>
  <w:style w:type="paragraph" w:customStyle="1" w:styleId="16E11D355C8A4B68ACE89DA82DA7C158">
    <w:name w:val="16E11D355C8A4B68ACE89DA82DA7C158"/>
  </w:style>
  <w:style w:type="paragraph" w:customStyle="1" w:styleId="34C31A34EB04495FAD83DA1DF0ACCCFF">
    <w:name w:val="34C31A34EB04495FAD83DA1DF0ACCCFF"/>
  </w:style>
  <w:style w:type="paragraph" w:customStyle="1" w:styleId="AAACE901EBB144C1915A9F05465EE592">
    <w:name w:val="AAACE901EBB144C1915A9F05465EE592"/>
  </w:style>
  <w:style w:type="paragraph" w:customStyle="1" w:styleId="2B27E250D1C34C2CA5938C8E1A7330ED">
    <w:name w:val="2B27E250D1C34C2CA5938C8E1A7330ED"/>
  </w:style>
  <w:style w:type="paragraph" w:customStyle="1" w:styleId="66C03E37421F409780B633B3D6C4DBBC1">
    <w:name w:val="66C03E37421F409780B633B3D6C4DBBC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1">
    <w:name w:val="C84F177CEE0F43D98C49E763114155C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1">
    <w:name w:val="54E144C20F23440D9538EB2EED79A564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1">
    <w:name w:val="EFF8DAF9F3864834B3FD1C5243176122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1">
    <w:name w:val="34C31A34EB04495FAD83DA1DF0ACCCF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66C03E37421F409780B633B3D6C4DBBC2">
    <w:name w:val="66C03E37421F409780B633B3D6C4DBBC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2">
    <w:name w:val="C84F177CEE0F43D98C49E763114155C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2">
    <w:name w:val="54E144C20F23440D9538EB2EED79A564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2">
    <w:name w:val="EFF8DAF9F3864834B3FD1C5243176122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2">
    <w:name w:val="34C31A34EB04495FAD83DA1DF0ACCCF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A15D8707C2D448C68D92B6EB17999ECB">
    <w:name w:val="A15D8707C2D448C68D92B6EB17999ECB"/>
    <w:rsid w:val="00D04732"/>
    <w:pPr>
      <w:spacing w:after="160" w:line="259" w:lineRule="auto"/>
    </w:pPr>
  </w:style>
  <w:style w:type="paragraph" w:customStyle="1" w:styleId="C4398A66F4714C74ABD265C5F368C77E">
    <w:name w:val="C4398A66F4714C74ABD265C5F368C77E"/>
    <w:rsid w:val="00D04732"/>
    <w:pPr>
      <w:spacing w:after="160" w:line="259" w:lineRule="auto"/>
    </w:pPr>
  </w:style>
  <w:style w:type="paragraph" w:customStyle="1" w:styleId="5B620A7257634853BDA8A6B36CA04F8D">
    <w:name w:val="5B620A7257634853BDA8A6B36CA04F8D"/>
    <w:rsid w:val="00D04732"/>
    <w:pPr>
      <w:spacing w:after="160" w:line="259" w:lineRule="auto"/>
    </w:pPr>
  </w:style>
  <w:style w:type="paragraph" w:customStyle="1" w:styleId="BBCBC715B5424C2A882A72926747E6FC">
    <w:name w:val="BBCBC715B5424C2A882A72926747E6FC"/>
    <w:rsid w:val="00D04732"/>
    <w:pPr>
      <w:spacing w:after="160" w:line="259" w:lineRule="auto"/>
    </w:pPr>
  </w:style>
  <w:style w:type="paragraph" w:customStyle="1" w:styleId="A2AB5375C0D54B6289B0E1620244340E">
    <w:name w:val="A2AB5375C0D54B6289B0E1620244340E"/>
    <w:rsid w:val="00D04732"/>
    <w:pPr>
      <w:spacing w:after="160" w:line="259" w:lineRule="auto"/>
    </w:pPr>
  </w:style>
  <w:style w:type="paragraph" w:customStyle="1" w:styleId="ED38B0CEAEC54F628BB73150A3009329">
    <w:name w:val="ED38B0CEAEC54F628BB73150A3009329"/>
    <w:rsid w:val="00D047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A3B-CEDF-4B01-8F6E-37EB44F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7</Words>
  <Characters>14510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Pavla - Energy Benefit Centre a.s.</dc:creator>
  <cp:lastModifiedBy>novak</cp:lastModifiedBy>
  <cp:revision>2</cp:revision>
  <cp:lastPrinted>2017-10-16T10:58:00Z</cp:lastPrinted>
  <dcterms:created xsi:type="dcterms:W3CDTF">2017-11-03T07:46:00Z</dcterms:created>
  <dcterms:modified xsi:type="dcterms:W3CDTF">2017-11-03T07:46:00Z</dcterms:modified>
</cp:coreProperties>
</file>